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</w:pPr>
      <w:r w:rsidRPr="00866D77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ZARZĄDZENIE Nr 45</w:t>
      </w:r>
      <w:r w:rsidRPr="00C64AB7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/2019</w:t>
      </w:r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pl-PL"/>
        </w:rPr>
      </w:pP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>Rektora Politechniki Koszalińskiej</w:t>
      </w:r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pl-PL"/>
        </w:rPr>
      </w:pP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>z dnia 2</w:t>
      </w:r>
      <w:r w:rsidR="00866D77" w:rsidRPr="00866D77">
        <w:rPr>
          <w:rFonts w:ascii="Times New Roman" w:eastAsia="Times New Roman" w:hAnsi="Times New Roman" w:cs="Times New Roman"/>
          <w:sz w:val="28"/>
          <w:szCs w:val="26"/>
          <w:lang w:eastAsia="pl-PL"/>
        </w:rPr>
        <w:t>7</w:t>
      </w: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 xml:space="preserve"> września 2019 r.</w:t>
      </w:r>
    </w:p>
    <w:p w:rsidR="00C15578" w:rsidRPr="00866D77" w:rsidRDefault="00AE0C4F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66D77">
        <w:rPr>
          <w:rFonts w:ascii="Times New Roman" w:hAnsi="Times New Roman" w:cs="Times New Roman"/>
          <w:sz w:val="28"/>
          <w:szCs w:val="26"/>
        </w:rPr>
        <w:t>w sprawie organizacji i realizacji praktyk studenckich</w:t>
      </w:r>
    </w:p>
    <w:p w:rsidR="00E70C53" w:rsidRPr="00866D77" w:rsidRDefault="00E70C53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4AB7" w:rsidRPr="00866D77" w:rsidRDefault="00C64AB7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E0C4F" w:rsidRPr="00866D77" w:rsidRDefault="00C64AB7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ab/>
      </w:r>
      <w:r w:rsidR="00267C97" w:rsidRPr="00866D77">
        <w:rPr>
          <w:rFonts w:ascii="Times New Roman" w:hAnsi="Times New Roman" w:cs="Times New Roman"/>
          <w:sz w:val="28"/>
          <w:szCs w:val="24"/>
        </w:rPr>
        <w:t xml:space="preserve">Na podstawie art. 23 ust. 1 ustawy z dnia 20 lipca 2018 r. Prawo </w:t>
      </w:r>
      <w:r w:rsidR="00866D77">
        <w:rPr>
          <w:rFonts w:ascii="Times New Roman" w:hAnsi="Times New Roman" w:cs="Times New Roman"/>
          <w:sz w:val="28"/>
          <w:szCs w:val="24"/>
        </w:rPr>
        <w:br/>
      </w:r>
      <w:r w:rsidR="00267C97" w:rsidRPr="00866D77">
        <w:rPr>
          <w:rFonts w:ascii="Times New Roman" w:hAnsi="Times New Roman" w:cs="Times New Roman"/>
          <w:sz w:val="28"/>
          <w:szCs w:val="24"/>
        </w:rPr>
        <w:t>o szkolnictwie wyższym i nauce (Dz.</w:t>
      </w:r>
      <w:r w:rsidRPr="00866D77">
        <w:rPr>
          <w:rFonts w:ascii="Times New Roman" w:hAnsi="Times New Roman" w:cs="Times New Roman"/>
          <w:sz w:val="28"/>
          <w:szCs w:val="24"/>
        </w:rPr>
        <w:t xml:space="preserve"> </w:t>
      </w:r>
      <w:r w:rsidR="00267C97" w:rsidRPr="00866D77">
        <w:rPr>
          <w:rFonts w:ascii="Times New Roman" w:hAnsi="Times New Roman" w:cs="Times New Roman"/>
          <w:sz w:val="28"/>
          <w:szCs w:val="24"/>
        </w:rPr>
        <w:t>U. z 2018 r. poz. 1668 ze zm.) zarządza się, co następuje</w:t>
      </w:r>
      <w:r w:rsidRPr="00866D77">
        <w:rPr>
          <w:rFonts w:ascii="Times New Roman" w:hAnsi="Times New Roman" w:cs="Times New Roman"/>
          <w:sz w:val="28"/>
          <w:szCs w:val="24"/>
        </w:rPr>
        <w:t>.</w:t>
      </w:r>
      <w:r w:rsidR="00AE0C4F" w:rsidRPr="00866D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E0C4F" w:rsidRPr="00866D77" w:rsidRDefault="00AE0C4F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1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 xml:space="preserve">1. Ustala się od roku akademickiego </w:t>
      </w:r>
      <w:r w:rsidR="00C51AFD" w:rsidRPr="00866D77">
        <w:rPr>
          <w:rFonts w:ascii="Times New Roman" w:hAnsi="Times New Roman" w:cs="Times New Roman"/>
          <w:sz w:val="28"/>
          <w:szCs w:val="24"/>
        </w:rPr>
        <w:t>2019/2020</w:t>
      </w:r>
      <w:r w:rsidRPr="00866D77">
        <w:rPr>
          <w:rFonts w:ascii="Times New Roman" w:hAnsi="Times New Roman" w:cs="Times New Roman"/>
          <w:sz w:val="28"/>
          <w:szCs w:val="24"/>
        </w:rPr>
        <w:t xml:space="preserve"> zasady odbywania </w:t>
      </w:r>
      <w:r w:rsidR="006E49A4" w:rsidRPr="00866D77">
        <w:rPr>
          <w:rFonts w:ascii="Times New Roman" w:hAnsi="Times New Roman" w:cs="Times New Roman"/>
          <w:sz w:val="28"/>
          <w:szCs w:val="24"/>
        </w:rPr>
        <w:t>praktyk studenckich</w:t>
      </w:r>
      <w:r w:rsidRPr="00866D77">
        <w:rPr>
          <w:rFonts w:ascii="Times New Roman" w:hAnsi="Times New Roman" w:cs="Times New Roman"/>
          <w:sz w:val="28"/>
          <w:szCs w:val="24"/>
        </w:rPr>
        <w:t xml:space="preserve"> określo</w:t>
      </w:r>
      <w:r w:rsidR="00C64AB7" w:rsidRPr="00866D77">
        <w:rPr>
          <w:rFonts w:ascii="Times New Roman" w:hAnsi="Times New Roman" w:cs="Times New Roman"/>
          <w:sz w:val="28"/>
          <w:szCs w:val="24"/>
        </w:rPr>
        <w:t>ne w załączniku do niniejszego z</w:t>
      </w:r>
      <w:r w:rsidRPr="00866D77">
        <w:rPr>
          <w:rFonts w:ascii="Times New Roman" w:hAnsi="Times New Roman" w:cs="Times New Roman"/>
          <w:sz w:val="28"/>
          <w:szCs w:val="24"/>
        </w:rPr>
        <w:t>arządzenia.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 xml:space="preserve">2. Zasady odbywania praktyk studenckich są publikowane na </w:t>
      </w:r>
      <w:r w:rsidR="009B5007" w:rsidRPr="00866D77">
        <w:rPr>
          <w:rFonts w:ascii="Times New Roman" w:hAnsi="Times New Roman" w:cs="Times New Roman"/>
          <w:sz w:val="28"/>
          <w:szCs w:val="24"/>
        </w:rPr>
        <w:t>stron</w:t>
      </w:r>
      <w:r w:rsidR="00C64AB7" w:rsidRPr="00866D77">
        <w:rPr>
          <w:rFonts w:ascii="Times New Roman" w:hAnsi="Times New Roman" w:cs="Times New Roman"/>
          <w:sz w:val="28"/>
          <w:szCs w:val="24"/>
        </w:rPr>
        <w:t>ie</w:t>
      </w:r>
      <w:r w:rsidR="009B5007" w:rsidRPr="00866D77">
        <w:rPr>
          <w:rFonts w:ascii="Times New Roman" w:hAnsi="Times New Roman" w:cs="Times New Roman"/>
          <w:sz w:val="28"/>
          <w:szCs w:val="24"/>
        </w:rPr>
        <w:t xml:space="preserve"> internetow</w:t>
      </w:r>
      <w:r w:rsidR="00C64AB7" w:rsidRPr="00866D77">
        <w:rPr>
          <w:rFonts w:ascii="Times New Roman" w:hAnsi="Times New Roman" w:cs="Times New Roman"/>
          <w:sz w:val="28"/>
          <w:szCs w:val="24"/>
        </w:rPr>
        <w:t>ej</w:t>
      </w:r>
      <w:r w:rsidRPr="00866D77">
        <w:rPr>
          <w:rFonts w:ascii="Times New Roman" w:hAnsi="Times New Roman" w:cs="Times New Roman"/>
          <w:sz w:val="28"/>
          <w:szCs w:val="24"/>
        </w:rPr>
        <w:t xml:space="preserve"> uczelni.</w:t>
      </w:r>
    </w:p>
    <w:p w:rsidR="00AE0C4F" w:rsidRPr="00866D77" w:rsidRDefault="00AE0C4F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2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Zarządzenie wchodzi w życie z dniem podpisania.</w:t>
      </w:r>
    </w:p>
    <w:p w:rsidR="00EB5655" w:rsidRPr="00866D77" w:rsidRDefault="00EB5655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3</w:t>
      </w:r>
    </w:p>
    <w:p w:rsidR="00866D77" w:rsidRPr="00866D77" w:rsidRDefault="00EB5655" w:rsidP="00866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Tracą moc dotychczasowe przepisy dotyczące organizacji i realizacji praktyk studenckich na Politechnice Koszalińskiej.</w:t>
      </w:r>
    </w:p>
    <w:p w:rsidR="00866D77" w:rsidRDefault="00866D77" w:rsidP="00866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D77" w:rsidRPr="00640125" w:rsidRDefault="00866D77" w:rsidP="00866D77">
      <w:pPr>
        <w:spacing w:line="60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640125">
        <w:rPr>
          <w:rFonts w:ascii="Times New Roman" w:hAnsi="Times New Roman" w:cs="Times New Roman"/>
          <w:sz w:val="28"/>
          <w:szCs w:val="28"/>
        </w:rPr>
        <w:t>R E K T O R</w:t>
      </w:r>
    </w:p>
    <w:p w:rsidR="00866D77" w:rsidRPr="00640125" w:rsidRDefault="00866D77" w:rsidP="00866D77">
      <w:pPr>
        <w:spacing w:line="600" w:lineRule="auto"/>
        <w:ind w:left="4956"/>
        <w:jc w:val="center"/>
        <w:rPr>
          <w:sz w:val="28"/>
          <w:szCs w:val="28"/>
        </w:rPr>
      </w:pPr>
      <w:r w:rsidRPr="00640125">
        <w:rPr>
          <w:rFonts w:ascii="Times New Roman" w:hAnsi="Times New Roman" w:cs="Times New Roman"/>
          <w:sz w:val="28"/>
          <w:szCs w:val="28"/>
        </w:rPr>
        <w:t xml:space="preserve">prof. dr hab. inż. Tadeusz </w:t>
      </w:r>
      <w:proofErr w:type="spellStart"/>
      <w:r w:rsidRPr="00640125">
        <w:rPr>
          <w:rFonts w:ascii="Times New Roman" w:hAnsi="Times New Roman" w:cs="Times New Roman"/>
          <w:sz w:val="28"/>
          <w:szCs w:val="28"/>
        </w:rPr>
        <w:t>Bohdal</w:t>
      </w:r>
      <w:proofErr w:type="spellEnd"/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Pr="00267C9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4"/>
        </w:rPr>
      </w:pPr>
    </w:p>
    <w:p w:rsidR="00AE0C4F" w:rsidRPr="00C64AB7" w:rsidRDefault="00AE0C4F" w:rsidP="0032066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 w:rsidRPr="00C64AB7">
        <w:rPr>
          <w:rFonts w:ascii="Times New Roman" w:hAnsi="Times New Roman" w:cs="Times New Roman"/>
          <w:b/>
          <w:i/>
          <w:sz w:val="20"/>
          <w:szCs w:val="24"/>
        </w:rPr>
        <w:t xml:space="preserve">Załącznik do Zarządzenia Nr 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45/2019 </w:t>
      </w:r>
      <w:r w:rsidRPr="00C64AB7">
        <w:rPr>
          <w:rFonts w:ascii="Times New Roman" w:hAnsi="Times New Roman" w:cs="Times New Roman"/>
          <w:b/>
          <w:i/>
          <w:sz w:val="20"/>
          <w:szCs w:val="24"/>
        </w:rPr>
        <w:t>Rektora Politechniki Koszalińskiej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C64AB7">
        <w:rPr>
          <w:rFonts w:ascii="Times New Roman" w:hAnsi="Times New Roman" w:cs="Times New Roman"/>
          <w:b/>
          <w:i/>
          <w:sz w:val="20"/>
          <w:szCs w:val="24"/>
        </w:rPr>
        <w:t xml:space="preserve">z dnia 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27 września 2019 r. </w:t>
      </w:r>
    </w:p>
    <w:p w:rsidR="00B643A6" w:rsidRPr="00C64AB7" w:rsidRDefault="00B643A6" w:rsidP="0032066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:rsidR="00AE0C4F" w:rsidRPr="00267C97" w:rsidRDefault="00B643A6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ZASADY ORGANIZACJI I REAL</w:t>
      </w:r>
      <w:r w:rsidR="00AE0C4F" w:rsidRPr="00267C97">
        <w:rPr>
          <w:rFonts w:ascii="Times New Roman" w:hAnsi="Times New Roman" w:cs="Times New Roman"/>
          <w:b/>
          <w:sz w:val="24"/>
          <w:szCs w:val="24"/>
        </w:rPr>
        <w:t>IZACJI PRAKTYK ZAWODOWYCH</w:t>
      </w:r>
    </w:p>
    <w:p w:rsidR="00AE0C4F" w:rsidRPr="00267C97" w:rsidRDefault="00AE0C4F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STUDENTÓW POLITECHNIKI KOSZALIŃSKIEJ</w:t>
      </w:r>
    </w:p>
    <w:p w:rsidR="00B643A6" w:rsidRPr="00267C97" w:rsidRDefault="00B643A6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267C97" w:rsidRDefault="00AE0C4F" w:rsidP="006D4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. Informacje ogólne</w:t>
      </w:r>
    </w:p>
    <w:p w:rsidR="006D4A8D" w:rsidRPr="00267C97" w:rsidRDefault="006D4A8D" w:rsidP="006D4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474" w:rsidRPr="00267C97" w:rsidRDefault="00F2528A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</w:t>
      </w:r>
      <w:r w:rsidR="00B643A6" w:rsidRPr="00267C97">
        <w:rPr>
          <w:rFonts w:ascii="Times New Roman" w:hAnsi="Times New Roman" w:cs="Times New Roman"/>
          <w:sz w:val="24"/>
          <w:szCs w:val="24"/>
        </w:rPr>
        <w:t>W Politechnice Koszalińskiej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praktyki zawodowe studentów </w:t>
      </w:r>
      <w:r w:rsidR="00F2463A" w:rsidRPr="00267C97">
        <w:rPr>
          <w:rFonts w:ascii="Times New Roman" w:hAnsi="Times New Roman" w:cs="Times New Roman"/>
          <w:sz w:val="24"/>
          <w:szCs w:val="24"/>
        </w:rPr>
        <w:t>na kierunkach studiów I-go stopnia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 o profilu ogólnoakademickim i praktycznym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oraz studiach II-go stopnia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F2463A" w:rsidRPr="00267C97">
        <w:rPr>
          <w:rFonts w:ascii="Times New Roman" w:hAnsi="Times New Roman" w:cs="Times New Roman"/>
          <w:sz w:val="24"/>
          <w:szCs w:val="24"/>
        </w:rPr>
        <w:t>o profilu praktycznym</w:t>
      </w:r>
      <w:r w:rsidR="001C102E" w:rsidRPr="00267C97">
        <w:rPr>
          <w:rFonts w:ascii="Times New Roman" w:hAnsi="Times New Roman" w:cs="Times New Roman"/>
          <w:sz w:val="24"/>
          <w:szCs w:val="24"/>
        </w:rPr>
        <w:t>,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F2463A" w:rsidRPr="00267C97">
        <w:rPr>
          <w:rFonts w:ascii="Times New Roman" w:hAnsi="Times New Roman" w:cs="Times New Roman"/>
          <w:sz w:val="24"/>
          <w:szCs w:val="24"/>
        </w:rPr>
        <w:t>realizowanych w trybie stacjonarnym i niestacjonarnym</w:t>
      </w:r>
      <w:r w:rsidR="001C102E" w:rsidRPr="00267C97">
        <w:rPr>
          <w:rFonts w:ascii="Times New Roman" w:hAnsi="Times New Roman" w:cs="Times New Roman"/>
          <w:sz w:val="24"/>
          <w:szCs w:val="24"/>
        </w:rPr>
        <w:t>,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są obowiązkowe</w:t>
      </w:r>
      <w:r w:rsidR="00267C97">
        <w:rPr>
          <w:rFonts w:ascii="Times New Roman" w:hAnsi="Times New Roman" w:cs="Times New Roman"/>
          <w:sz w:val="24"/>
          <w:szCs w:val="24"/>
        </w:rPr>
        <w:br/>
      </w:r>
      <w:r w:rsidR="00F2463A" w:rsidRPr="00267C97">
        <w:rPr>
          <w:rFonts w:ascii="Times New Roman" w:hAnsi="Times New Roman" w:cs="Times New Roman"/>
          <w:sz w:val="24"/>
          <w:szCs w:val="24"/>
        </w:rPr>
        <w:t>i stanowią integralny element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kształcenia</w:t>
      </w:r>
      <w:r w:rsidR="00F2463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6D4A8D" w:rsidRPr="00267C97" w:rsidRDefault="006D4A8D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2. Podstawowym celem praktyki zawodowej jest nabycie umiejętności praktycznych, uzupełniających i pogłębiających wiedzę uzyskaną przez studenta w toku </w:t>
      </w:r>
      <w:r w:rsidR="00C72EFB" w:rsidRPr="00267C97">
        <w:rPr>
          <w:rFonts w:ascii="Times New Roman" w:hAnsi="Times New Roman" w:cs="Times New Roman"/>
          <w:sz w:val="24"/>
          <w:szCs w:val="24"/>
        </w:rPr>
        <w:t>zajęć dydaktycznych na uczelni, a także ukształtowania</w:t>
      </w:r>
      <w:r w:rsidRPr="00267C97">
        <w:rPr>
          <w:rFonts w:ascii="Times New Roman" w:hAnsi="Times New Roman" w:cs="Times New Roman"/>
          <w:sz w:val="24"/>
          <w:szCs w:val="24"/>
        </w:rPr>
        <w:t xml:space="preserve"> postaw wobec potencjalnych pracodawców i współpracowników.</w:t>
      </w:r>
    </w:p>
    <w:p w:rsidR="00E70C53" w:rsidRPr="00267C97" w:rsidRDefault="00E70C53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</w:t>
      </w:r>
      <w:r w:rsidR="00F2528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C</w:t>
      </w:r>
      <w:r w:rsidR="00B643A6" w:rsidRPr="00267C97">
        <w:rPr>
          <w:rFonts w:ascii="Times New Roman" w:hAnsi="Times New Roman" w:cs="Times New Roman"/>
          <w:sz w:val="24"/>
          <w:szCs w:val="24"/>
        </w:rPr>
        <w:t xml:space="preserve">zas trwania praktyki na danym kierunku studiów jest określony 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w planach i programach studiów, przy czym praktyki zawodowe studentów realizujących kształcenie na kierunkach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1C102E" w:rsidRPr="00267C97">
        <w:rPr>
          <w:rFonts w:ascii="Times New Roman" w:hAnsi="Times New Roman" w:cs="Times New Roman"/>
          <w:sz w:val="24"/>
          <w:szCs w:val="24"/>
        </w:rPr>
        <w:t>o profilu praktycznym wynoszą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co najmniej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C51AFD" w:rsidRPr="00267C97">
        <w:rPr>
          <w:rFonts w:ascii="Times New Roman" w:hAnsi="Times New Roman" w:cs="Times New Roman"/>
          <w:sz w:val="24"/>
          <w:szCs w:val="24"/>
        </w:rPr>
        <w:t>6 miesięcy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960 godzin)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– w przypadku studiów pierwszego stopnia oraz co najmniej 3 miesiące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480 godzin)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– w przypadku studiów drugiego stopnia.</w:t>
      </w:r>
      <w:r w:rsidR="003364FC" w:rsidRPr="00267C97">
        <w:rPr>
          <w:rFonts w:ascii="Times New Roman" w:hAnsi="Times New Roman" w:cs="Times New Roman"/>
          <w:sz w:val="24"/>
          <w:szCs w:val="24"/>
        </w:rPr>
        <w:t xml:space="preserve"> Praktyki zawodowe studentów realizujących kształcenie </w:t>
      </w:r>
      <w:proofErr w:type="spellStart"/>
      <w:r w:rsidR="003364FC" w:rsidRPr="00267C97">
        <w:rPr>
          <w:rFonts w:ascii="Times New Roman" w:hAnsi="Times New Roman" w:cs="Times New Roman"/>
          <w:sz w:val="24"/>
          <w:szCs w:val="24"/>
        </w:rPr>
        <w:t>ogólnoakademickie</w:t>
      </w:r>
      <w:proofErr w:type="spellEnd"/>
      <w:r w:rsidR="003364FC" w:rsidRPr="00267C97">
        <w:rPr>
          <w:rFonts w:ascii="Times New Roman" w:hAnsi="Times New Roman" w:cs="Times New Roman"/>
          <w:sz w:val="24"/>
          <w:szCs w:val="24"/>
        </w:rPr>
        <w:t xml:space="preserve"> trwają co najmniej 1 miesiąc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160 godzin)</w:t>
      </w:r>
      <w:r w:rsidR="003364FC" w:rsidRPr="00267C97">
        <w:rPr>
          <w:rFonts w:ascii="Times New Roman" w:hAnsi="Times New Roman" w:cs="Times New Roman"/>
          <w:sz w:val="24"/>
          <w:szCs w:val="24"/>
        </w:rPr>
        <w:t>.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B7D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7B7D" w:rsidRPr="00267C97">
        <w:rPr>
          <w:rFonts w:ascii="Times New Roman" w:hAnsi="Times New Roman" w:cs="Times New Roman"/>
          <w:sz w:val="24"/>
          <w:szCs w:val="24"/>
        </w:rPr>
        <w:t>. Miejsca odbywania praktyk ustalane są na podstawie umów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o współpracy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i porozumień zawieranych przez Politechnikę Koszalińską z „zakładami pracy”.</w:t>
      </w:r>
    </w:p>
    <w:p w:rsidR="00BF7B7D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B7D" w:rsidRPr="00267C97">
        <w:rPr>
          <w:rFonts w:ascii="Times New Roman" w:hAnsi="Times New Roman" w:cs="Times New Roman"/>
          <w:sz w:val="24"/>
          <w:szCs w:val="24"/>
        </w:rPr>
        <w:t>. Przez zakład pracy rozumie się osobę fizyczną, jednostkę organizacyjną ni</w:t>
      </w:r>
      <w:r w:rsidR="00D205B8" w:rsidRPr="00267C97">
        <w:rPr>
          <w:rFonts w:ascii="Times New Roman" w:hAnsi="Times New Roman" w:cs="Times New Roman"/>
          <w:sz w:val="24"/>
          <w:szCs w:val="24"/>
        </w:rPr>
        <w:t>eposiadającą osobowości prawnej,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osobę </w:t>
      </w:r>
      <w:r w:rsidR="00D205B8" w:rsidRPr="00267C97">
        <w:rPr>
          <w:rFonts w:ascii="Times New Roman" w:hAnsi="Times New Roman" w:cs="Times New Roman"/>
          <w:sz w:val="24"/>
          <w:szCs w:val="24"/>
        </w:rPr>
        <w:t>prawną</w:t>
      </w:r>
      <w:r w:rsidR="00E70C53" w:rsidRPr="00267C97">
        <w:rPr>
          <w:rFonts w:ascii="Times New Roman" w:hAnsi="Times New Roman" w:cs="Times New Roman"/>
          <w:sz w:val="24"/>
          <w:szCs w:val="24"/>
        </w:rPr>
        <w:t>,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w której realizowana jest przez studentów praktyka zawodowa.</w:t>
      </w:r>
    </w:p>
    <w:p w:rsidR="00D205B8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05B8" w:rsidRPr="00267C97">
        <w:rPr>
          <w:rFonts w:ascii="Times New Roman" w:hAnsi="Times New Roman" w:cs="Times New Roman"/>
          <w:sz w:val="24"/>
          <w:szCs w:val="24"/>
        </w:rPr>
        <w:t>. Przez umowę o współpracy</w:t>
      </w:r>
      <w:r w:rsidR="00E17D94" w:rsidRPr="00267C97">
        <w:rPr>
          <w:rFonts w:ascii="Times New Roman" w:hAnsi="Times New Roman" w:cs="Times New Roman"/>
          <w:sz w:val="24"/>
          <w:szCs w:val="24"/>
        </w:rPr>
        <w:t xml:space="preserve"> (wzór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1) rozumie się dokument podpisywany w imieniu Politechniki Koszalińskiej przez Pełnomocnika Rektora Politechniki Koszalińskiej ds. Praktyk Studenckich z zakładami pracy, które wyrażają wolę stałej współpracy w zakresie realizacji zawodowych praktyk studentów. Wykaz umów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205B8" w:rsidRPr="00267C97">
        <w:rPr>
          <w:rFonts w:ascii="Times New Roman" w:hAnsi="Times New Roman" w:cs="Times New Roman"/>
          <w:sz w:val="24"/>
          <w:szCs w:val="24"/>
        </w:rPr>
        <w:t>zamieszczany jest na stron</w:t>
      </w:r>
      <w:r w:rsidR="00E2384C" w:rsidRPr="00267C97">
        <w:rPr>
          <w:rFonts w:ascii="Times New Roman" w:hAnsi="Times New Roman" w:cs="Times New Roman"/>
          <w:sz w:val="24"/>
          <w:szCs w:val="24"/>
        </w:rPr>
        <w:t>ach internetowych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>Politechniki Koszalińskiej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oraz w Biurze Karier Politechniki Koszalińskiej.</w:t>
      </w:r>
    </w:p>
    <w:p w:rsidR="008D55A6" w:rsidRPr="00267C97" w:rsidRDefault="00267C97" w:rsidP="002A0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205B8" w:rsidRPr="00267C97">
        <w:rPr>
          <w:rFonts w:ascii="Times New Roman" w:hAnsi="Times New Roman" w:cs="Times New Roman"/>
          <w:sz w:val="24"/>
          <w:szCs w:val="24"/>
        </w:rPr>
        <w:t>. Przez po</w:t>
      </w:r>
      <w:r w:rsidR="00E17D94" w:rsidRPr="00267C97">
        <w:rPr>
          <w:rFonts w:ascii="Times New Roman" w:hAnsi="Times New Roman" w:cs="Times New Roman"/>
          <w:sz w:val="24"/>
          <w:szCs w:val="24"/>
        </w:rPr>
        <w:t>rozumienie (wzór</w:t>
      </w:r>
      <w:r w:rsidR="00C30D09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2) rozumie się 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dokument podpisywany przez  kierowników praktyk na poszczególnych kierunkach studiów z zakładami pracy, które wyrażają wolę </w:t>
      </w:r>
      <w:r w:rsidR="006E49A4" w:rsidRPr="00267C97">
        <w:rPr>
          <w:rFonts w:ascii="Times New Roman" w:hAnsi="Times New Roman" w:cs="Times New Roman"/>
          <w:sz w:val="24"/>
          <w:szCs w:val="24"/>
        </w:rPr>
        <w:t>krótkotrwałej współpracy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 w zakresie realizacji zawodowych praktyk studentów.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B7D" w:rsidRPr="00267C97" w:rsidRDefault="00267C97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55A6" w:rsidRPr="00267C97">
        <w:rPr>
          <w:rFonts w:ascii="Times New Roman" w:hAnsi="Times New Roman" w:cs="Times New Roman"/>
          <w:sz w:val="24"/>
          <w:szCs w:val="24"/>
        </w:rPr>
        <w:t>. Pełnomocnik Rektora Politechniki Koszalińskiej ds. Praktyk Studenckich udziela kierownikom praktyk upoważnieni</w:t>
      </w:r>
      <w:r w:rsidR="0050546A" w:rsidRPr="00267C97">
        <w:rPr>
          <w:rFonts w:ascii="Times New Roman" w:hAnsi="Times New Roman" w:cs="Times New Roman"/>
          <w:sz w:val="24"/>
          <w:szCs w:val="24"/>
        </w:rPr>
        <w:t>e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 substytucyjne do zawierania i podpisywania </w:t>
      </w:r>
      <w:r w:rsidR="006E49A4" w:rsidRPr="00267C97">
        <w:rPr>
          <w:rFonts w:ascii="Times New Roman" w:hAnsi="Times New Roman" w:cs="Times New Roman"/>
          <w:sz w:val="24"/>
          <w:szCs w:val="24"/>
        </w:rPr>
        <w:t>porozumień jednorazowych</w:t>
      </w:r>
      <w:r w:rsidR="002A02A3" w:rsidRPr="00267C97">
        <w:rPr>
          <w:rFonts w:ascii="Times New Roman" w:hAnsi="Times New Roman" w:cs="Times New Roman"/>
          <w:sz w:val="24"/>
          <w:szCs w:val="24"/>
        </w:rPr>
        <w:t xml:space="preserve"> pomiędzy </w:t>
      </w:r>
      <w:r w:rsidR="00E70C53" w:rsidRPr="00267C97">
        <w:rPr>
          <w:rFonts w:ascii="Times New Roman" w:hAnsi="Times New Roman" w:cs="Times New Roman"/>
          <w:sz w:val="24"/>
          <w:szCs w:val="24"/>
        </w:rPr>
        <w:t>Politechniką Koszalińską</w:t>
      </w:r>
      <w:r w:rsidR="002A02A3" w:rsidRPr="00267C97">
        <w:rPr>
          <w:rFonts w:ascii="Times New Roman" w:hAnsi="Times New Roman" w:cs="Times New Roman"/>
          <w:sz w:val="24"/>
          <w:szCs w:val="24"/>
        </w:rPr>
        <w:t xml:space="preserve"> a </w:t>
      </w:r>
      <w:r w:rsidR="008D55A6" w:rsidRPr="00267C97">
        <w:rPr>
          <w:rFonts w:ascii="Times New Roman" w:hAnsi="Times New Roman" w:cs="Times New Roman"/>
          <w:sz w:val="24"/>
          <w:szCs w:val="24"/>
        </w:rPr>
        <w:t>zakładami pracy</w:t>
      </w:r>
      <w:r w:rsidR="002A02A3" w:rsidRPr="00267C97">
        <w:rPr>
          <w:rFonts w:ascii="Times New Roman" w:hAnsi="Times New Roman" w:cs="Times New Roman"/>
          <w:sz w:val="24"/>
          <w:szCs w:val="24"/>
        </w:rPr>
        <w:t>.</w:t>
      </w:r>
    </w:p>
    <w:p w:rsidR="006E03C8" w:rsidRPr="00267C97" w:rsidRDefault="00267C97" w:rsidP="00C72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Na podstawie niniejszego zarządzenia </w:t>
      </w:r>
      <w:r w:rsidR="0012770A" w:rsidRPr="00267C97">
        <w:rPr>
          <w:rFonts w:ascii="Times New Roman" w:hAnsi="Times New Roman" w:cs="Times New Roman"/>
          <w:sz w:val="24"/>
          <w:szCs w:val="24"/>
        </w:rPr>
        <w:t>dziekan</w:t>
      </w:r>
      <w:r w:rsidR="005054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>wydziału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ustala wydziałowy</w:t>
      </w:r>
      <w:r w:rsidR="00A546E8" w:rsidRPr="00267C97">
        <w:rPr>
          <w:rFonts w:ascii="Times New Roman" w:hAnsi="Times New Roman" w:cs="Times New Roman"/>
          <w:sz w:val="24"/>
          <w:szCs w:val="24"/>
        </w:rPr>
        <w:t xml:space="preserve"> regulamin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praktyk zawodowych</w:t>
      </w:r>
      <w:r w:rsidR="00E70C53" w:rsidRPr="00267C97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dostosowany do specyfiki realizowanych kierunków kształcenia. </w:t>
      </w:r>
    </w:p>
    <w:p w:rsidR="00F2463A" w:rsidRPr="00267C97" w:rsidRDefault="00F2463A" w:rsidP="00C72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5A6" w:rsidRPr="00267C97" w:rsidRDefault="00F2463A" w:rsidP="00F2463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I. Organizacja przebiegu</w:t>
      </w:r>
      <w:r w:rsidR="00911003" w:rsidRPr="00267C97">
        <w:rPr>
          <w:rFonts w:ascii="Times New Roman" w:hAnsi="Times New Roman" w:cs="Times New Roman"/>
          <w:b/>
          <w:sz w:val="24"/>
          <w:szCs w:val="24"/>
        </w:rPr>
        <w:t xml:space="preserve"> i warunki zaliczenia</w:t>
      </w:r>
      <w:r w:rsidRPr="00267C97">
        <w:rPr>
          <w:rFonts w:ascii="Times New Roman" w:hAnsi="Times New Roman" w:cs="Times New Roman"/>
          <w:b/>
          <w:sz w:val="24"/>
          <w:szCs w:val="24"/>
        </w:rPr>
        <w:t xml:space="preserve"> praktyki</w:t>
      </w:r>
      <w:r w:rsidR="00911003" w:rsidRPr="00267C97">
        <w:rPr>
          <w:rFonts w:ascii="Times New Roman" w:hAnsi="Times New Roman" w:cs="Times New Roman"/>
          <w:b/>
          <w:sz w:val="24"/>
          <w:szCs w:val="24"/>
        </w:rPr>
        <w:t xml:space="preserve"> zawodowej</w:t>
      </w:r>
    </w:p>
    <w:p w:rsidR="00F2463A" w:rsidRPr="00267C97" w:rsidRDefault="00F2463A" w:rsidP="00F2463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3A" w:rsidRPr="00267C97" w:rsidRDefault="00F2463A" w:rsidP="00F2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W celu właściwej organizacji i sprawowania nadzoru nad przebiegiem praktyk 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dziekan</w:t>
      </w:r>
      <w:r w:rsidR="005054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 xml:space="preserve">wydziału </w:t>
      </w:r>
      <w:r w:rsidRPr="00267C97">
        <w:rPr>
          <w:rFonts w:ascii="Times New Roman" w:hAnsi="Times New Roman" w:cs="Times New Roman"/>
          <w:sz w:val="24"/>
          <w:szCs w:val="24"/>
        </w:rPr>
        <w:t>występuje do Prorektora ds. Kształcenia z wnioskiem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 xml:space="preserve">o powołanie nauczyciela akademickiego na funkcję kierownika </w:t>
      </w:r>
      <w:r w:rsidR="00791791" w:rsidRPr="00267C97">
        <w:rPr>
          <w:rFonts w:ascii="Times New Roman" w:hAnsi="Times New Roman" w:cs="Times New Roman"/>
          <w:sz w:val="24"/>
          <w:szCs w:val="24"/>
        </w:rPr>
        <w:t>praktyk zawodowych</w:t>
      </w:r>
      <w:r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studentów </w:t>
      </w:r>
      <w:r w:rsidRPr="00267C97">
        <w:rPr>
          <w:rFonts w:ascii="Times New Roman" w:hAnsi="Times New Roman" w:cs="Times New Roman"/>
          <w:sz w:val="24"/>
          <w:szCs w:val="24"/>
        </w:rPr>
        <w:t xml:space="preserve">na danym kierunku studiów. Powołany kierownik praktyk podlega w </w:t>
      </w:r>
      <w:r w:rsidR="00791791" w:rsidRPr="00267C97">
        <w:rPr>
          <w:rFonts w:ascii="Times New Roman" w:hAnsi="Times New Roman" w:cs="Times New Roman"/>
          <w:sz w:val="24"/>
          <w:szCs w:val="24"/>
        </w:rPr>
        <w:t>zakresie wykonywanych</w:t>
      </w:r>
      <w:r w:rsidRPr="00267C97">
        <w:rPr>
          <w:rFonts w:ascii="Times New Roman" w:hAnsi="Times New Roman" w:cs="Times New Roman"/>
          <w:sz w:val="24"/>
          <w:szCs w:val="24"/>
        </w:rPr>
        <w:t xml:space="preserve"> zadań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prodziekanowi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ds. kształcenia</w:t>
      </w:r>
      <w:r w:rsidR="00206A1B" w:rsidRPr="00267C97">
        <w:rPr>
          <w:rFonts w:ascii="Times New Roman" w:hAnsi="Times New Roman" w:cs="Times New Roman"/>
          <w:sz w:val="24"/>
          <w:szCs w:val="24"/>
        </w:rPr>
        <w:t>,</w:t>
      </w:r>
      <w:r w:rsidRPr="00267C97">
        <w:rPr>
          <w:rFonts w:ascii="Times New Roman" w:hAnsi="Times New Roman" w:cs="Times New Roman"/>
          <w:sz w:val="24"/>
          <w:szCs w:val="24"/>
        </w:rPr>
        <w:t xml:space="preserve"> natomiast w </w:t>
      </w:r>
      <w:r w:rsidR="00791791" w:rsidRPr="00267C97">
        <w:rPr>
          <w:rFonts w:ascii="Times New Roman" w:hAnsi="Times New Roman" w:cs="Times New Roman"/>
          <w:sz w:val="24"/>
          <w:szCs w:val="24"/>
        </w:rPr>
        <w:t>zakresie merytorycznym</w:t>
      </w:r>
      <w:r w:rsidRPr="00267C97">
        <w:rPr>
          <w:rFonts w:ascii="Times New Roman" w:hAnsi="Times New Roman" w:cs="Times New Roman"/>
          <w:sz w:val="24"/>
          <w:szCs w:val="24"/>
        </w:rPr>
        <w:t xml:space="preserve"> konsultuje się z Pełnomocnikiem Rektora 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Politechniki Koszalińskiej </w:t>
      </w:r>
      <w:r w:rsidRPr="00267C97">
        <w:rPr>
          <w:rFonts w:ascii="Times New Roman" w:hAnsi="Times New Roman" w:cs="Times New Roman"/>
          <w:sz w:val="24"/>
          <w:szCs w:val="24"/>
        </w:rPr>
        <w:t>ds. Praktyk Studenckich.</w:t>
      </w:r>
    </w:p>
    <w:p w:rsidR="00F2463A" w:rsidRPr="00267C97" w:rsidRDefault="00B31894" w:rsidP="00F2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. Student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przygotowując się do zrealizowania praktyki powinien: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) zapoznać się z </w:t>
      </w:r>
      <w:r w:rsidR="00E2384C" w:rsidRPr="00267C97">
        <w:rPr>
          <w:rFonts w:ascii="Times New Roman" w:hAnsi="Times New Roman" w:cs="Times New Roman"/>
          <w:bCs/>
          <w:iCs/>
          <w:sz w:val="24"/>
          <w:szCs w:val="24"/>
        </w:rPr>
        <w:t>programem praktyk zawodowych studentów</w:t>
      </w:r>
      <w:r w:rsidRPr="00267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opublikowanym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na stronie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B31894" w:rsidRPr="00267C97">
        <w:rPr>
          <w:rFonts w:ascii="Times New Roman" w:hAnsi="Times New Roman" w:cs="Times New Roman"/>
          <w:sz w:val="24"/>
          <w:szCs w:val="24"/>
        </w:rPr>
        <w:t>internetowej wydziału,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2) </w:t>
      </w:r>
      <w:r w:rsidR="00B31894" w:rsidRPr="00267C97">
        <w:rPr>
          <w:rFonts w:ascii="Times New Roman" w:hAnsi="Times New Roman" w:cs="Times New Roman"/>
          <w:sz w:val="24"/>
          <w:szCs w:val="24"/>
        </w:rPr>
        <w:t>wspólnie z kierownikiem praktyk</w:t>
      </w:r>
      <w:r w:rsidRPr="00267C97">
        <w:rPr>
          <w:rFonts w:ascii="Times New Roman" w:hAnsi="Times New Roman" w:cs="Times New Roman"/>
          <w:sz w:val="24"/>
          <w:szCs w:val="24"/>
        </w:rPr>
        <w:t xml:space="preserve"> dokonać wyboru miejsca, w którym będzie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realizowana praktyka,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) nie później niż do czasu rozpoczęcia sesji egzaminacyjnej kończącej semestr nauki, po którym realizowana będzie praktyka, zgłosić się do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kierownika praktyk celem odebrania skierowania na praktykę zawodową</w:t>
      </w:r>
      <w:r w:rsidR="00E17D94" w:rsidRPr="00267C97">
        <w:rPr>
          <w:rFonts w:ascii="Times New Roman" w:hAnsi="Times New Roman" w:cs="Times New Roman"/>
          <w:sz w:val="24"/>
          <w:szCs w:val="24"/>
        </w:rPr>
        <w:t xml:space="preserve"> (wzór 3)</w:t>
      </w:r>
      <w:r w:rsidRPr="00267C97">
        <w:rPr>
          <w:rFonts w:ascii="Times New Roman" w:hAnsi="Times New Roman" w:cs="Times New Roman"/>
          <w:sz w:val="24"/>
          <w:szCs w:val="24"/>
        </w:rPr>
        <w:t xml:space="preserve"> oraz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dokonania szczegółowych ustaleń określ</w:t>
      </w:r>
      <w:r w:rsidR="00911003" w:rsidRPr="00267C97">
        <w:rPr>
          <w:rFonts w:ascii="Times New Roman" w:hAnsi="Times New Roman" w:cs="Times New Roman"/>
          <w:sz w:val="24"/>
          <w:szCs w:val="24"/>
        </w:rPr>
        <w:t>ających warunki jej realizacji,</w:t>
      </w:r>
    </w:p>
    <w:p w:rsidR="00E17D94" w:rsidRPr="00267C97" w:rsidRDefault="00E17D94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4) uzgodnić z opiekunem praktyk w zakładzie pracy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przebieg praktyki</w:t>
      </w:r>
      <w:r w:rsidRPr="00267C97">
        <w:rPr>
          <w:rFonts w:ascii="Times New Roman" w:hAnsi="Times New Roman" w:cs="Times New Roman"/>
          <w:sz w:val="24"/>
          <w:szCs w:val="24"/>
        </w:rPr>
        <w:t>,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na podstawie którego</w:t>
      </w:r>
      <w:r w:rsidRPr="00267C97">
        <w:rPr>
          <w:rFonts w:ascii="Times New Roman" w:hAnsi="Times New Roman" w:cs="Times New Roman"/>
          <w:sz w:val="24"/>
          <w:szCs w:val="24"/>
        </w:rPr>
        <w:t xml:space="preserve"> sporządza harmonogram przebiegu praktyki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zawodowej (wzór 4) przedkładany kierownikowi praktyk do akceptacji.</w:t>
      </w:r>
    </w:p>
    <w:p w:rsidR="00911003" w:rsidRPr="00267C97" w:rsidRDefault="00911003" w:rsidP="009110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3. Po zrealizowaniu praktyki zawodowej student przedkłada kierownikowi praktyk </w:t>
      </w:r>
      <w:r w:rsidR="00735C92" w:rsidRPr="00267C97">
        <w:rPr>
          <w:rFonts w:ascii="Times New Roman" w:hAnsi="Times New Roman" w:cs="Times New Roman"/>
          <w:sz w:val="24"/>
          <w:szCs w:val="24"/>
        </w:rPr>
        <w:t>kartę oceny studenta skierowane</w:t>
      </w:r>
      <w:r w:rsidR="00050049" w:rsidRPr="00267C97">
        <w:rPr>
          <w:rFonts w:ascii="Times New Roman" w:hAnsi="Times New Roman" w:cs="Times New Roman"/>
          <w:sz w:val="24"/>
          <w:szCs w:val="24"/>
        </w:rPr>
        <w:t xml:space="preserve">go na praktykę zawodową (wzór </w:t>
      </w:r>
      <w:r w:rsidR="00735C92" w:rsidRPr="00267C97">
        <w:rPr>
          <w:rFonts w:ascii="Times New Roman" w:hAnsi="Times New Roman" w:cs="Times New Roman"/>
          <w:sz w:val="24"/>
          <w:szCs w:val="24"/>
        </w:rPr>
        <w:t>7)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66B55" w:rsidRPr="00267C97">
        <w:rPr>
          <w:rFonts w:ascii="Times New Roman" w:hAnsi="Times New Roman" w:cs="Times New Roman"/>
          <w:sz w:val="24"/>
          <w:szCs w:val="24"/>
        </w:rPr>
        <w:t>oraz s</w:t>
      </w:r>
      <w:r w:rsidR="00866B55" w:rsidRPr="00267C97">
        <w:rPr>
          <w:rFonts w:ascii="Times New Roman" w:hAnsi="Times New Roman" w:cs="Times New Roman"/>
          <w:iCs/>
          <w:sz w:val="24"/>
          <w:szCs w:val="24"/>
        </w:rPr>
        <w:t>prawozdanie z realizacji zadań zawartych w harmonogramie przebiegu praktyki.</w:t>
      </w:r>
      <w:r w:rsidR="00A546E8" w:rsidRPr="00267C9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546E8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iCs/>
          <w:sz w:val="24"/>
          <w:szCs w:val="24"/>
        </w:rPr>
        <w:lastRenderedPageBreak/>
        <w:t>4. Forma sprawozdania z realizacji zadań zawartych w harmonog</w:t>
      </w:r>
      <w:r w:rsidR="003D6AA6" w:rsidRPr="00267C97">
        <w:rPr>
          <w:rFonts w:ascii="Times New Roman" w:hAnsi="Times New Roman" w:cs="Times New Roman"/>
          <w:iCs/>
          <w:sz w:val="24"/>
          <w:szCs w:val="24"/>
        </w:rPr>
        <w:t xml:space="preserve">ramie przebiegu praktyk regulowana jest </w:t>
      </w:r>
      <w:r w:rsidR="00B31894" w:rsidRPr="00267C97">
        <w:rPr>
          <w:rFonts w:ascii="Times New Roman" w:hAnsi="Times New Roman" w:cs="Times New Roman"/>
          <w:iCs/>
          <w:sz w:val="24"/>
          <w:szCs w:val="24"/>
        </w:rPr>
        <w:t>przez wydziałowe</w:t>
      </w:r>
      <w:r w:rsidRPr="00267C97">
        <w:rPr>
          <w:rFonts w:ascii="Times New Roman" w:hAnsi="Times New Roman" w:cs="Times New Roman"/>
          <w:iCs/>
          <w:sz w:val="24"/>
          <w:szCs w:val="24"/>
        </w:rPr>
        <w:t xml:space="preserve"> regulaminy praktyk zawodowych</w:t>
      </w:r>
      <w:r w:rsidR="00B31894" w:rsidRPr="00267C97">
        <w:rPr>
          <w:rFonts w:ascii="Times New Roman" w:hAnsi="Times New Roman" w:cs="Times New Roman"/>
          <w:iCs/>
          <w:sz w:val="24"/>
          <w:szCs w:val="24"/>
        </w:rPr>
        <w:t xml:space="preserve"> studentów</w:t>
      </w:r>
      <w:r w:rsidRPr="00267C97">
        <w:rPr>
          <w:rFonts w:ascii="Times New Roman" w:hAnsi="Times New Roman" w:cs="Times New Roman"/>
          <w:iCs/>
          <w:sz w:val="24"/>
          <w:szCs w:val="24"/>
        </w:rPr>
        <w:t>.</w:t>
      </w:r>
    </w:p>
    <w:p w:rsidR="0091100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5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. Kierownik praktyk dokonuje zaliczenia praktyki zawodowej jeżeli </w:t>
      </w:r>
      <w:r w:rsidR="00025851" w:rsidRPr="00267C97">
        <w:rPr>
          <w:rFonts w:ascii="Times New Roman" w:hAnsi="Times New Roman" w:cs="Times New Roman"/>
          <w:sz w:val="24"/>
          <w:szCs w:val="24"/>
        </w:rPr>
        <w:t xml:space="preserve">efekty kształcenia na </w:t>
      </w:r>
      <w:r w:rsidR="00911003" w:rsidRPr="00267C97">
        <w:rPr>
          <w:rFonts w:ascii="Times New Roman" w:hAnsi="Times New Roman" w:cs="Times New Roman"/>
          <w:sz w:val="24"/>
          <w:szCs w:val="24"/>
        </w:rPr>
        <w:t>prakty</w:t>
      </w:r>
      <w:r w:rsidR="00025851" w:rsidRPr="00267C97">
        <w:rPr>
          <w:rFonts w:ascii="Times New Roman" w:hAnsi="Times New Roman" w:cs="Times New Roman"/>
          <w:sz w:val="24"/>
          <w:szCs w:val="24"/>
        </w:rPr>
        <w:t>ce</w:t>
      </w:r>
      <w:r w:rsidR="00050049" w:rsidRPr="00267C97">
        <w:rPr>
          <w:rFonts w:ascii="Times New Roman" w:hAnsi="Times New Roman" w:cs="Times New Roman"/>
          <w:sz w:val="24"/>
          <w:szCs w:val="24"/>
        </w:rPr>
        <w:t xml:space="preserve"> zostały osiągnięte </w:t>
      </w:r>
      <w:r w:rsidR="00911003" w:rsidRPr="00267C97">
        <w:rPr>
          <w:rFonts w:ascii="Times New Roman" w:hAnsi="Times New Roman" w:cs="Times New Roman"/>
          <w:sz w:val="24"/>
          <w:szCs w:val="24"/>
        </w:rPr>
        <w:t>oraz przedłożył następujące dokumenty:</w:t>
      </w:r>
    </w:p>
    <w:p w:rsidR="00911003" w:rsidRPr="00267C97" w:rsidRDefault="00911003" w:rsidP="0091100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skierowanie,</w:t>
      </w:r>
    </w:p>
    <w:p w:rsidR="00911003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i/>
          <w:iCs/>
          <w:sz w:val="24"/>
          <w:szCs w:val="24"/>
        </w:rPr>
        <w:t>2) porozumienie, jeżeli nie została zawarta umowa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 współpracy,</w:t>
      </w:r>
    </w:p>
    <w:p w:rsidR="00435FC1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3) </w:t>
      </w:r>
      <w:r w:rsidR="00795813" w:rsidRPr="00267C97">
        <w:rPr>
          <w:rFonts w:ascii="Times New Roman" w:hAnsi="Times New Roman" w:cs="Times New Roman"/>
          <w:i/>
          <w:sz w:val="24"/>
          <w:szCs w:val="24"/>
        </w:rPr>
        <w:t>h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armonogram</w:t>
      </w:r>
      <w:r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 przebiegu praktyki zawodowej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0C71FD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C97">
        <w:rPr>
          <w:rFonts w:ascii="Times New Roman" w:hAnsi="Times New Roman" w:cs="Times New Roman"/>
          <w:i/>
          <w:sz w:val="24"/>
          <w:szCs w:val="24"/>
        </w:rPr>
        <w:t>4)</w:t>
      </w:r>
      <w:r w:rsidR="00050049" w:rsidRPr="00267C97">
        <w:rPr>
          <w:rFonts w:ascii="Times New Roman" w:hAnsi="Times New Roman" w:cs="Times New Roman"/>
          <w:i/>
          <w:sz w:val="24"/>
          <w:szCs w:val="24"/>
        </w:rPr>
        <w:t>kartę oceny studenta skierowanego na praktykę zawodową</w:t>
      </w:r>
      <w:r w:rsidR="00866B55" w:rsidRPr="00267C97">
        <w:rPr>
          <w:rFonts w:ascii="Times New Roman" w:hAnsi="Times New Roman" w:cs="Times New Roman"/>
          <w:i/>
          <w:sz w:val="24"/>
          <w:szCs w:val="24"/>
        </w:rPr>
        <w:t>,</w:t>
      </w:r>
    </w:p>
    <w:p w:rsidR="00050049" w:rsidRPr="00267C97" w:rsidRDefault="000C71FD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C97"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="00866B55" w:rsidRPr="00267C97">
        <w:rPr>
          <w:rFonts w:ascii="Times New Roman" w:hAnsi="Times New Roman" w:cs="Times New Roman"/>
          <w:sz w:val="24"/>
          <w:szCs w:val="24"/>
        </w:rPr>
        <w:t>s</w:t>
      </w:r>
      <w:r w:rsidR="00866B55" w:rsidRPr="00267C97">
        <w:rPr>
          <w:rFonts w:ascii="Times New Roman" w:hAnsi="Times New Roman" w:cs="Times New Roman"/>
          <w:i/>
          <w:iCs/>
          <w:sz w:val="24"/>
          <w:szCs w:val="24"/>
        </w:rPr>
        <w:t>prawozdanie z realizacji zadań zawartych w harmonogramie przebiegu praktyki.</w:t>
      </w:r>
    </w:p>
    <w:p w:rsidR="0079581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</w:t>
      </w:r>
      <w:r w:rsidR="00911003" w:rsidRPr="00267C97">
        <w:rPr>
          <w:rFonts w:ascii="Times New Roman" w:hAnsi="Times New Roman" w:cs="Times New Roman"/>
          <w:sz w:val="24"/>
          <w:szCs w:val="24"/>
        </w:rPr>
        <w:t>. Termin ostatecznego zakończenia praktyki zawodowej i złożenia wymaganych dokumentów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>w</w:t>
      </w:r>
      <w:r w:rsidR="00097F3E" w:rsidRPr="00267C97">
        <w:rPr>
          <w:rFonts w:ascii="Times New Roman" w:hAnsi="Times New Roman" w:cs="Times New Roman"/>
          <w:sz w:val="24"/>
          <w:szCs w:val="24"/>
        </w:rPr>
        <w:t xml:space="preserve"> dziekanacie określa wydziałowy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regulamin praktyk</w:t>
      </w:r>
      <w:r w:rsidR="00795813" w:rsidRPr="00267C97">
        <w:rPr>
          <w:rFonts w:ascii="Times New Roman" w:hAnsi="Times New Roman" w:cs="Times New Roman"/>
          <w:sz w:val="24"/>
          <w:szCs w:val="24"/>
        </w:rPr>
        <w:t>.</w:t>
      </w:r>
    </w:p>
    <w:p w:rsidR="0079581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</w:t>
      </w:r>
      <w:r w:rsidR="00911003" w:rsidRPr="00267C97">
        <w:rPr>
          <w:rFonts w:ascii="Times New Roman" w:hAnsi="Times New Roman" w:cs="Times New Roman"/>
          <w:sz w:val="24"/>
          <w:szCs w:val="24"/>
        </w:rPr>
        <w:t>. Sprawdzona i zaakceptowana dokumentacja deponowana jest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>i przec</w:t>
      </w:r>
      <w:r w:rsidR="00097F3E" w:rsidRPr="00267C97">
        <w:rPr>
          <w:rFonts w:ascii="Times New Roman" w:hAnsi="Times New Roman" w:cs="Times New Roman"/>
          <w:sz w:val="24"/>
          <w:szCs w:val="24"/>
        </w:rPr>
        <w:t xml:space="preserve">howywana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="00097F3E" w:rsidRPr="00267C97">
        <w:rPr>
          <w:rFonts w:ascii="Times New Roman" w:hAnsi="Times New Roman" w:cs="Times New Roman"/>
          <w:sz w:val="24"/>
          <w:szCs w:val="24"/>
        </w:rPr>
        <w:t>w dziekanacie wydziału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491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8</w:t>
      </w:r>
      <w:r w:rsidR="00795813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W przypadku zrealizowania przez </w:t>
      </w:r>
      <w:r w:rsidR="00D34721" w:rsidRPr="00267C97">
        <w:rPr>
          <w:rFonts w:ascii="Times New Roman" w:hAnsi="Times New Roman" w:cs="Times New Roman"/>
          <w:sz w:val="24"/>
          <w:szCs w:val="24"/>
        </w:rPr>
        <w:t>studenta praktyki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795813" w:rsidRPr="00267C97">
        <w:rPr>
          <w:rFonts w:ascii="Times New Roman" w:hAnsi="Times New Roman" w:cs="Times New Roman"/>
          <w:sz w:val="24"/>
          <w:szCs w:val="24"/>
        </w:rPr>
        <w:t>fakultatywnej, kierownik praktyk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dokonuje wpisów do indeksu studenta,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sporządza kopię kserograficzną </w:t>
      </w:r>
      <w:r w:rsidR="00795813" w:rsidRPr="00267C97">
        <w:rPr>
          <w:rFonts w:ascii="Times New Roman" w:hAnsi="Times New Roman" w:cs="Times New Roman"/>
          <w:iCs/>
          <w:sz w:val="24"/>
          <w:szCs w:val="24"/>
        </w:rPr>
        <w:t>opinii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potwierdzając ich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zgodność z oryginałem. Oryginał dokumentu zwraca studentowi. </w:t>
      </w:r>
    </w:p>
    <w:p w:rsidR="00020491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9</w:t>
      </w:r>
      <w:r w:rsidR="00020491" w:rsidRPr="00267C97">
        <w:rPr>
          <w:rFonts w:ascii="Times New Roman" w:hAnsi="Times New Roman" w:cs="Times New Roman"/>
          <w:sz w:val="24"/>
          <w:szCs w:val="24"/>
        </w:rPr>
        <w:t>. Informacja o zrealizowanej praktyce umieszczana jest w suplemencie do dyplomu.</w:t>
      </w:r>
    </w:p>
    <w:p w:rsidR="003D6AA6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0. Zakład pracy może warunkować przyjęcie na praktykę zawodową od  przedstawienia przez studenta ubezpieczenia od następstw nieszczęśliwych wypadków na czas odbywania praktyki. Uczelnia nie uczestniczy w pokrywaniu kosztów ubezpieczenia. </w:t>
      </w:r>
    </w:p>
    <w:p w:rsidR="00020491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1</w:t>
      </w:r>
      <w:r w:rsidR="00020491" w:rsidRPr="00267C97">
        <w:rPr>
          <w:rFonts w:ascii="Times New Roman" w:hAnsi="Times New Roman" w:cs="Times New Roman"/>
          <w:sz w:val="24"/>
          <w:szCs w:val="24"/>
        </w:rPr>
        <w:t>. W przypadkach szczególnych, na czas trwania praktyki student zobowiązany jest do zawarcia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020491" w:rsidRPr="00267C97">
        <w:rPr>
          <w:rFonts w:ascii="Times New Roman" w:hAnsi="Times New Roman" w:cs="Times New Roman"/>
          <w:sz w:val="24"/>
          <w:szCs w:val="24"/>
        </w:rPr>
        <w:t>dodatkowego ubezpieczenia z tytułu odpowiedzialności cywilnej</w:t>
      </w:r>
      <w:r w:rsidR="003F009E" w:rsidRPr="00267C97">
        <w:rPr>
          <w:rFonts w:ascii="Times New Roman" w:hAnsi="Times New Roman" w:cs="Times New Roman"/>
          <w:sz w:val="24"/>
          <w:szCs w:val="24"/>
        </w:rPr>
        <w:t>.</w:t>
      </w:r>
    </w:p>
    <w:p w:rsidR="00911003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2</w:t>
      </w:r>
      <w:r w:rsidR="00020491" w:rsidRPr="00267C97">
        <w:rPr>
          <w:rFonts w:ascii="Times New Roman" w:hAnsi="Times New Roman" w:cs="Times New Roman"/>
          <w:sz w:val="24"/>
          <w:szCs w:val="24"/>
        </w:rPr>
        <w:t>.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Do studentów odbywających praktyki na podstawie skierowania, stosuje się odpowiedni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przepisy prawa o ochronie pracy kobiet i młodocianych, o dyscyplinie pracy </w:t>
      </w:r>
      <w:r w:rsidR="00D34721" w:rsidRPr="00267C97">
        <w:rPr>
          <w:rFonts w:ascii="Times New Roman" w:hAnsi="Times New Roman" w:cs="Times New Roman"/>
          <w:sz w:val="24"/>
          <w:szCs w:val="24"/>
        </w:rPr>
        <w:t>oraz bezpieczeństwie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i higienie pracy.</w:t>
      </w:r>
    </w:p>
    <w:p w:rsidR="00911003" w:rsidRPr="00267C97" w:rsidRDefault="00911003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267C97" w:rsidRDefault="00AE0C4F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I</w:t>
      </w:r>
      <w:r w:rsidR="00020491" w:rsidRPr="00267C97">
        <w:rPr>
          <w:rFonts w:ascii="Times New Roman" w:hAnsi="Times New Roman" w:cs="Times New Roman"/>
          <w:b/>
          <w:sz w:val="24"/>
          <w:szCs w:val="24"/>
        </w:rPr>
        <w:t>I</w:t>
      </w:r>
      <w:r w:rsidRPr="00267C97">
        <w:rPr>
          <w:rFonts w:ascii="Times New Roman" w:hAnsi="Times New Roman" w:cs="Times New Roman"/>
          <w:b/>
          <w:sz w:val="24"/>
          <w:szCs w:val="24"/>
        </w:rPr>
        <w:t>. Ustalenia szczeg</w:t>
      </w:r>
      <w:r w:rsidR="00020491" w:rsidRPr="00267C97">
        <w:rPr>
          <w:rFonts w:ascii="Times New Roman" w:hAnsi="Times New Roman" w:cs="Times New Roman"/>
          <w:b/>
          <w:sz w:val="24"/>
          <w:szCs w:val="24"/>
        </w:rPr>
        <w:t>ó</w:t>
      </w:r>
      <w:r w:rsidR="00E2384C" w:rsidRPr="00267C97">
        <w:rPr>
          <w:rFonts w:ascii="Times New Roman" w:hAnsi="Times New Roman" w:cs="Times New Roman"/>
          <w:b/>
          <w:sz w:val="24"/>
          <w:szCs w:val="24"/>
        </w:rPr>
        <w:t>łowe</w:t>
      </w: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66A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</w:t>
      </w:r>
      <w:r w:rsidR="0032066A" w:rsidRPr="00267C97">
        <w:rPr>
          <w:rFonts w:ascii="Times New Roman" w:hAnsi="Times New Roman" w:cs="Times New Roman"/>
          <w:sz w:val="24"/>
          <w:szCs w:val="24"/>
        </w:rPr>
        <w:t>. W sytuacjach wyjątkowych, na podstawie pisemnego wniosku studenta</w:t>
      </w:r>
      <w:r w:rsidRPr="00267C97">
        <w:rPr>
          <w:rFonts w:ascii="Times New Roman" w:hAnsi="Times New Roman" w:cs="Times New Roman"/>
          <w:sz w:val="24"/>
          <w:szCs w:val="24"/>
        </w:rPr>
        <w:t xml:space="preserve"> (wzór 5)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,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prodziekan </w:t>
      </w:r>
      <w:r w:rsidR="00D34721" w:rsidRPr="00267C97">
        <w:rPr>
          <w:rFonts w:ascii="Times New Roman" w:hAnsi="Times New Roman" w:cs="Times New Roman"/>
          <w:sz w:val="24"/>
          <w:szCs w:val="24"/>
        </w:rPr>
        <w:t>wydziału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ds. kształcenia może wyrazić zgodę na </w:t>
      </w:r>
      <w:r w:rsidR="00D34721" w:rsidRPr="00267C97">
        <w:rPr>
          <w:rFonts w:ascii="Times New Roman" w:hAnsi="Times New Roman" w:cs="Times New Roman"/>
          <w:sz w:val="24"/>
          <w:szCs w:val="24"/>
        </w:rPr>
        <w:t>wcześniejszą realizację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praktyki. Wymaga to wówczas szczegółowych ustaleń kierownika praktyk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z zakładem pracy</w:t>
      </w:r>
      <w:r w:rsidR="0032066A" w:rsidRPr="00267C97">
        <w:rPr>
          <w:rFonts w:ascii="Times New Roman" w:hAnsi="Times New Roman" w:cs="Times New Roman"/>
          <w:sz w:val="24"/>
          <w:szCs w:val="24"/>
        </w:rPr>
        <w:t>, co do harmonogramu praktyki, skorelowaneg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z tokiem studiów w danym semestrze.</w:t>
      </w:r>
    </w:p>
    <w:p w:rsidR="0032066A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</w:t>
      </w:r>
      <w:r w:rsidR="0032066A" w:rsidRPr="00267C97">
        <w:rPr>
          <w:rFonts w:ascii="Times New Roman" w:hAnsi="Times New Roman" w:cs="Times New Roman"/>
          <w:sz w:val="24"/>
          <w:szCs w:val="24"/>
        </w:rPr>
        <w:t>. Praktyka może być realizowana w kilku etapach, decyzje</w:t>
      </w:r>
      <w:r w:rsidRPr="00267C97">
        <w:rPr>
          <w:rFonts w:ascii="Times New Roman" w:hAnsi="Times New Roman" w:cs="Times New Roman"/>
          <w:sz w:val="24"/>
          <w:szCs w:val="24"/>
        </w:rPr>
        <w:t xml:space="preserve"> w tym przypadku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podejmuje kierownik praktyk.</w:t>
      </w:r>
    </w:p>
    <w:p w:rsidR="00020491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59684A" w:rsidRPr="00267C97">
        <w:rPr>
          <w:rFonts w:ascii="Times New Roman" w:hAnsi="Times New Roman" w:cs="Times New Roman"/>
          <w:sz w:val="24"/>
          <w:szCs w:val="24"/>
        </w:rPr>
        <w:t xml:space="preserve">W przypadku praktyki na kierunku o profilu </w:t>
      </w:r>
      <w:proofErr w:type="spellStart"/>
      <w:r w:rsidR="0059684A" w:rsidRPr="00267C97">
        <w:rPr>
          <w:rFonts w:ascii="Times New Roman" w:hAnsi="Times New Roman" w:cs="Times New Roman"/>
          <w:sz w:val="24"/>
          <w:szCs w:val="24"/>
        </w:rPr>
        <w:t>ogólnoakademickim</w:t>
      </w:r>
      <w:proofErr w:type="spellEnd"/>
      <w:r w:rsidR="0059684A" w:rsidRPr="00267C97">
        <w:rPr>
          <w:rFonts w:ascii="Times New Roman" w:hAnsi="Times New Roman" w:cs="Times New Roman"/>
          <w:sz w:val="24"/>
          <w:szCs w:val="24"/>
        </w:rPr>
        <w:t xml:space="preserve"> i</w:t>
      </w:r>
      <w:r w:rsidR="0032066A" w:rsidRPr="00267C97">
        <w:rPr>
          <w:rFonts w:ascii="Times New Roman" w:hAnsi="Times New Roman" w:cs="Times New Roman"/>
          <w:sz w:val="24"/>
          <w:szCs w:val="24"/>
        </w:rPr>
        <w:t>stnieje możliwość uznania praktyki za zrealizowaną, gdy student wykonuje pracę zarobkową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lub wykonywał </w:t>
      </w:r>
      <w:r w:rsidR="004F7267" w:rsidRPr="00267C97">
        <w:rPr>
          <w:rFonts w:ascii="Times New Roman" w:hAnsi="Times New Roman" w:cs="Times New Roman"/>
          <w:sz w:val="24"/>
          <w:szCs w:val="24"/>
        </w:rPr>
        <w:t>pracę zarobkową będą</w:t>
      </w:r>
      <w:r w:rsidR="000E4FBD" w:rsidRPr="00267C97">
        <w:rPr>
          <w:rFonts w:ascii="Times New Roman" w:hAnsi="Times New Roman" w:cs="Times New Roman"/>
          <w:sz w:val="24"/>
          <w:szCs w:val="24"/>
        </w:rPr>
        <w:t>c</w:t>
      </w:r>
      <w:r w:rsidR="004F7267" w:rsidRPr="00267C97">
        <w:rPr>
          <w:rFonts w:ascii="Times New Roman" w:hAnsi="Times New Roman" w:cs="Times New Roman"/>
          <w:sz w:val="24"/>
          <w:szCs w:val="24"/>
        </w:rPr>
        <w:t xml:space="preserve"> studentem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, pod warunkiem zgodności wykonywanej pracy z celami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32066A" w:rsidRPr="00267C97">
        <w:rPr>
          <w:rFonts w:ascii="Times New Roman" w:hAnsi="Times New Roman" w:cs="Times New Roman"/>
          <w:sz w:val="24"/>
          <w:szCs w:val="24"/>
        </w:rPr>
        <w:t>i programem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praktyki</w:t>
      </w:r>
      <w:r w:rsidRPr="00267C97">
        <w:rPr>
          <w:rFonts w:ascii="Times New Roman" w:hAnsi="Times New Roman" w:cs="Times New Roman"/>
          <w:sz w:val="24"/>
          <w:szCs w:val="24"/>
        </w:rPr>
        <w:t xml:space="preserve"> (wzór 6)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59684A" w:rsidRPr="00267C97" w:rsidRDefault="0059684A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4. W przypadku praktyki na kierunku o profilu praktycznym istnieje możliwość uznania praktyki za zrealizowaną, gdy student wykonuje pracę zawodową będąc studentem, pod warunkiem zgodności wykonywanej pracy z celami i programem praktyki (wzór 6)</w:t>
      </w:r>
      <w:r w:rsid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AE0864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5</w:t>
      </w:r>
      <w:r w:rsidR="00020491" w:rsidRPr="00267C97">
        <w:rPr>
          <w:rFonts w:ascii="Times New Roman" w:hAnsi="Times New Roman" w:cs="Times New Roman"/>
          <w:sz w:val="24"/>
          <w:szCs w:val="24"/>
        </w:rPr>
        <w:t>.</w:t>
      </w:r>
      <w:r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35777" w:rsidRPr="00267C97">
        <w:rPr>
          <w:rFonts w:ascii="Times New Roman" w:hAnsi="Times New Roman" w:cs="Times New Roman"/>
          <w:sz w:val="24"/>
          <w:szCs w:val="24"/>
        </w:rPr>
        <w:t>W przypadku praktyki zawodowej zagranicznej d</w:t>
      </w:r>
      <w:r w:rsidR="0032066A" w:rsidRPr="00267C97">
        <w:rPr>
          <w:rFonts w:ascii="Times New Roman" w:hAnsi="Times New Roman" w:cs="Times New Roman"/>
          <w:sz w:val="24"/>
          <w:szCs w:val="24"/>
        </w:rPr>
        <w:t>okumenty potwierdzające odbycie praktyki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02B33" w:rsidRPr="00267C97">
        <w:rPr>
          <w:rFonts w:ascii="Times New Roman" w:hAnsi="Times New Roman" w:cs="Times New Roman"/>
          <w:sz w:val="24"/>
          <w:szCs w:val="24"/>
        </w:rPr>
        <w:t>(p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02B33" w:rsidRPr="00267C97">
        <w:rPr>
          <w:rFonts w:ascii="Times New Roman" w:hAnsi="Times New Roman" w:cs="Times New Roman"/>
          <w:sz w:val="24"/>
          <w:szCs w:val="24"/>
        </w:rPr>
        <w:t xml:space="preserve">przetłumaczeniu na język polski) </w:t>
      </w:r>
      <w:r w:rsidR="0032066A" w:rsidRPr="00267C97">
        <w:rPr>
          <w:rFonts w:ascii="Times New Roman" w:hAnsi="Times New Roman" w:cs="Times New Roman"/>
          <w:sz w:val="24"/>
          <w:szCs w:val="24"/>
        </w:rPr>
        <w:t>są przedkładane w dziekanaci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ydziału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AE0864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E618EE" w:rsidRPr="00267C97">
        <w:rPr>
          <w:rFonts w:ascii="Times New Roman" w:hAnsi="Times New Roman" w:cs="Times New Roman"/>
          <w:sz w:val="24"/>
          <w:szCs w:val="24"/>
        </w:rPr>
        <w:t xml:space="preserve">Pracodawca </w:t>
      </w:r>
      <w:r w:rsidR="0032066A" w:rsidRPr="00267C97">
        <w:rPr>
          <w:rFonts w:ascii="Times New Roman" w:hAnsi="Times New Roman" w:cs="Times New Roman"/>
          <w:sz w:val="24"/>
          <w:szCs w:val="24"/>
        </w:rPr>
        <w:t>może zażądać od uczelni odwołania studenta z praktyki w wypadku, gdy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naruszy on w sposób rażący dyscyplinę pracy lub popełni inne wykroczenie uzasadniając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przerwanie praktyki. Jeżeli naruszenie dyscypliny spowodowało zagrożenie dla życia </w:t>
      </w:r>
      <w:r w:rsidR="00D34721" w:rsidRPr="00267C97">
        <w:rPr>
          <w:rFonts w:ascii="Times New Roman" w:hAnsi="Times New Roman" w:cs="Times New Roman"/>
          <w:sz w:val="24"/>
          <w:szCs w:val="24"/>
        </w:rPr>
        <w:t>lub zdrowia</w:t>
      </w:r>
      <w:r w:rsidR="0032066A" w:rsidRPr="00267C97">
        <w:rPr>
          <w:rFonts w:ascii="Times New Roman" w:hAnsi="Times New Roman" w:cs="Times New Roman"/>
          <w:sz w:val="24"/>
          <w:szCs w:val="24"/>
        </w:rPr>
        <w:t>, podmiot może nie dopuścić studenta do kontynuowania praktyki</w:t>
      </w:r>
      <w:r w:rsidR="00267C97">
        <w:rPr>
          <w:rFonts w:ascii="Times New Roman" w:hAnsi="Times New Roman" w:cs="Times New Roman"/>
          <w:sz w:val="24"/>
          <w:szCs w:val="24"/>
        </w:rPr>
        <w:t>,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267C97">
        <w:rPr>
          <w:rFonts w:ascii="Times New Roman" w:hAnsi="Times New Roman" w:cs="Times New Roman"/>
          <w:sz w:val="24"/>
          <w:szCs w:val="24"/>
        </w:rPr>
        <w:t>bezzwłoczni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powiadamiając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o tym fakcie kierownika praktyk.</w:t>
      </w:r>
    </w:p>
    <w:p w:rsidR="00E2384C" w:rsidRPr="00267C97" w:rsidRDefault="00E2384C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. Student ma możliwość realizowania praktyki fakultatywnej, nieujętej w programie studiów, ustalając ten fakt z kierownikiem praktyk. Zaleca się, aby praktyka fakultatywna trwała nie krócej niż jeden miesiąc.</w:t>
      </w:r>
    </w:p>
    <w:p w:rsidR="0032066A" w:rsidRPr="00267C97" w:rsidRDefault="00E2384C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Uczelnia nie uczestniczy w pokrywaniu i zwrocie kosztów związanych z realizacją </w:t>
      </w:r>
      <w:r w:rsidR="00802B33" w:rsidRPr="00267C97">
        <w:rPr>
          <w:rFonts w:ascii="Times New Roman" w:hAnsi="Times New Roman" w:cs="Times New Roman"/>
          <w:sz w:val="24"/>
          <w:szCs w:val="24"/>
        </w:rPr>
        <w:t>praktyk zawodowych studentów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0521AF" w:rsidRPr="00267C97" w:rsidRDefault="000521AF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8.  Student posiadający stopień niepełnosprawności</w:t>
      </w:r>
      <w:r w:rsidR="00C34569" w:rsidRPr="00267C97">
        <w:rPr>
          <w:rFonts w:ascii="Times New Roman" w:hAnsi="Times New Roman" w:cs="Times New Roman"/>
          <w:sz w:val="24"/>
          <w:szCs w:val="24"/>
        </w:rPr>
        <w:t xml:space="preserve"> uniemożliwiający mu odbycie</w:t>
      </w:r>
      <w:r w:rsidR="00987BDC" w:rsidRPr="00267C97">
        <w:rPr>
          <w:rFonts w:ascii="Times New Roman" w:hAnsi="Times New Roman" w:cs="Times New Roman"/>
          <w:sz w:val="24"/>
          <w:szCs w:val="24"/>
        </w:rPr>
        <w:t xml:space="preserve"> praktyki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="00987BDC" w:rsidRPr="00267C97">
        <w:rPr>
          <w:rFonts w:ascii="Times New Roman" w:hAnsi="Times New Roman" w:cs="Times New Roman"/>
          <w:sz w:val="24"/>
          <w:szCs w:val="24"/>
        </w:rPr>
        <w:t>w formie tradycyjnej</w:t>
      </w:r>
      <w:r w:rsidRPr="00267C97">
        <w:rPr>
          <w:rFonts w:ascii="Times New Roman" w:hAnsi="Times New Roman" w:cs="Times New Roman"/>
          <w:sz w:val="24"/>
          <w:szCs w:val="24"/>
        </w:rPr>
        <w:t xml:space="preserve"> może odby</w:t>
      </w:r>
      <w:r w:rsidR="00C34569" w:rsidRPr="00267C97">
        <w:rPr>
          <w:rFonts w:ascii="Times New Roman" w:hAnsi="Times New Roman" w:cs="Times New Roman"/>
          <w:sz w:val="24"/>
          <w:szCs w:val="24"/>
        </w:rPr>
        <w:t>ć praktykę</w:t>
      </w:r>
      <w:r w:rsidRPr="00267C97">
        <w:rPr>
          <w:rFonts w:ascii="Times New Roman" w:hAnsi="Times New Roman" w:cs="Times New Roman"/>
          <w:sz w:val="24"/>
          <w:szCs w:val="24"/>
        </w:rPr>
        <w:t xml:space="preserve"> w formie dostosowanej do jego możliwości.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Pr="00267C97">
        <w:rPr>
          <w:rFonts w:ascii="Times New Roman" w:hAnsi="Times New Roman" w:cs="Times New Roman"/>
          <w:sz w:val="24"/>
          <w:szCs w:val="24"/>
        </w:rPr>
        <w:t xml:space="preserve">O formie odbycia praktyki decyduje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dziekan </w:t>
      </w:r>
      <w:r w:rsidRPr="00267C97">
        <w:rPr>
          <w:rFonts w:ascii="Times New Roman" w:hAnsi="Times New Roman" w:cs="Times New Roman"/>
          <w:sz w:val="24"/>
          <w:szCs w:val="24"/>
        </w:rPr>
        <w:t>wydziału</w:t>
      </w:r>
      <w:r w:rsidR="003D6AA6" w:rsidRP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C97">
        <w:rPr>
          <w:rFonts w:ascii="Times New Roman" w:hAnsi="Times New Roman" w:cs="Times New Roman"/>
          <w:b/>
          <w:bCs/>
          <w:sz w:val="24"/>
          <w:szCs w:val="24"/>
        </w:rPr>
        <w:t>Wzory dokumentów: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Wzór </w:t>
      </w:r>
      <w:r w:rsidR="00DB5057" w:rsidRPr="00267C97">
        <w:rPr>
          <w:rFonts w:ascii="Times New Roman" w:hAnsi="Times New Roman" w:cs="Times New Roman"/>
          <w:sz w:val="24"/>
          <w:szCs w:val="24"/>
        </w:rPr>
        <w:t xml:space="preserve">umowy o współpracy dotyczącej  </w:t>
      </w:r>
      <w:r w:rsidRPr="00267C97">
        <w:rPr>
          <w:rFonts w:ascii="Times New Roman" w:hAnsi="Times New Roman" w:cs="Times New Roman"/>
          <w:sz w:val="24"/>
          <w:szCs w:val="24"/>
        </w:rPr>
        <w:t xml:space="preserve">organizacji i realizacji praktyk 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zawodowych studentów </w:t>
      </w:r>
      <w:r w:rsidR="00DB5057" w:rsidRPr="00267C97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. Wzór porozumienia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dotyczącego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 </w:t>
      </w:r>
      <w:r w:rsidRPr="00267C97">
        <w:rPr>
          <w:rFonts w:ascii="Times New Roman" w:hAnsi="Times New Roman" w:cs="Times New Roman"/>
          <w:sz w:val="24"/>
          <w:szCs w:val="24"/>
        </w:rPr>
        <w:t>organizacji i realizacji praktyk</w:t>
      </w:r>
      <w:r w:rsidR="00DB5057" w:rsidRPr="00267C97">
        <w:rPr>
          <w:rFonts w:ascii="Times New Roman" w:hAnsi="Times New Roman" w:cs="Times New Roman"/>
          <w:sz w:val="24"/>
          <w:szCs w:val="24"/>
        </w:rPr>
        <w:t>i zawodowej studentów Politechniki Koszaliński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. Wzór skierowania studenta na praktykę zawodową.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4. Wzór harmonogramu przebiegu </w:t>
      </w:r>
      <w:r w:rsidR="00D13032" w:rsidRPr="00267C97">
        <w:rPr>
          <w:rFonts w:ascii="Times New Roman" w:hAnsi="Times New Roman" w:cs="Times New Roman"/>
          <w:sz w:val="24"/>
          <w:szCs w:val="24"/>
        </w:rPr>
        <w:t>praktyki zawodow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5. Wzór wniosku o zrealizowanie praktyki </w:t>
      </w:r>
      <w:r w:rsidR="00DB5057" w:rsidRPr="00267C97">
        <w:rPr>
          <w:rFonts w:ascii="Times New Roman" w:hAnsi="Times New Roman" w:cs="Times New Roman"/>
          <w:sz w:val="24"/>
          <w:szCs w:val="24"/>
        </w:rPr>
        <w:t>zawodowej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terminie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cześniejszym.</w:t>
      </w:r>
    </w:p>
    <w:p w:rsidR="00A41897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6. </w:t>
      </w:r>
      <w:r w:rsidR="00DB5057" w:rsidRPr="00267C97">
        <w:rPr>
          <w:rFonts w:ascii="Times New Roman" w:hAnsi="Times New Roman" w:cs="Times New Roman"/>
          <w:sz w:val="24"/>
          <w:szCs w:val="24"/>
        </w:rPr>
        <w:t xml:space="preserve">Wzór wniosku </w:t>
      </w:r>
      <w:r w:rsidRPr="00267C97">
        <w:rPr>
          <w:rFonts w:ascii="Times New Roman" w:hAnsi="Times New Roman" w:cs="Times New Roman"/>
          <w:sz w:val="24"/>
          <w:szCs w:val="24"/>
        </w:rPr>
        <w:t xml:space="preserve">o zaliczenie </w:t>
      </w:r>
      <w:r w:rsidR="00DB5057" w:rsidRPr="00267C97">
        <w:rPr>
          <w:rFonts w:ascii="Times New Roman" w:hAnsi="Times New Roman" w:cs="Times New Roman"/>
          <w:sz w:val="24"/>
          <w:szCs w:val="24"/>
        </w:rPr>
        <w:t>wykonywanej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pracy zarobkowej jako praktyki zawodowej.</w:t>
      </w:r>
    </w:p>
    <w:p w:rsidR="000C71FD" w:rsidRPr="00267C97" w:rsidRDefault="000C71FD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. Wzór karty oceny studenta skierowanego na praktykę zawodową</w:t>
      </w:r>
      <w:r w:rsidR="00885A75" w:rsidRPr="00267C97">
        <w:rPr>
          <w:rFonts w:ascii="Times New Roman" w:hAnsi="Times New Roman" w:cs="Times New Roman"/>
          <w:sz w:val="24"/>
          <w:szCs w:val="24"/>
        </w:rPr>
        <w:t>.</w:t>
      </w:r>
    </w:p>
    <w:p w:rsidR="00EB5655" w:rsidRPr="00267C97" w:rsidRDefault="00EB5655" w:rsidP="00EB5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C4F" w:rsidRPr="00C64AB7" w:rsidRDefault="00AE0C4F" w:rsidP="005A6DE0">
      <w:pPr>
        <w:spacing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1</w:t>
      </w:r>
    </w:p>
    <w:p w:rsidR="00AE0C4F" w:rsidRPr="001B0B5E" w:rsidRDefault="00AE0C4F" w:rsidP="005A6DE0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5E">
        <w:rPr>
          <w:rFonts w:ascii="Times New Roman" w:hAnsi="Times New Roman" w:cs="Times New Roman"/>
          <w:b/>
          <w:sz w:val="24"/>
          <w:szCs w:val="24"/>
        </w:rPr>
        <w:t>UMOWA O WSPÓŁPRACY</w:t>
      </w:r>
    </w:p>
    <w:p w:rsidR="00AE0C4F" w:rsidRPr="001B0B5E" w:rsidRDefault="00A31127" w:rsidP="005A6DE0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5E">
        <w:rPr>
          <w:rFonts w:ascii="Times New Roman" w:hAnsi="Times New Roman" w:cs="Times New Roman"/>
          <w:b/>
          <w:sz w:val="24"/>
          <w:szCs w:val="24"/>
        </w:rPr>
        <w:t>d</w:t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>otycząc</w:t>
      </w:r>
      <w:r w:rsidRPr="001B0B5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E0C4F" w:rsidRPr="001B0B5E">
        <w:rPr>
          <w:rFonts w:ascii="Times New Roman" w:hAnsi="Times New Roman" w:cs="Times New Roman"/>
          <w:b/>
          <w:sz w:val="24"/>
          <w:szCs w:val="24"/>
        </w:rPr>
        <w:t>organizacji i realizacji praktyk zawodowy</w:t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="00C64AB7">
        <w:rPr>
          <w:rFonts w:ascii="Times New Roman" w:hAnsi="Times New Roman" w:cs="Times New Roman"/>
          <w:b/>
          <w:sz w:val="24"/>
          <w:szCs w:val="24"/>
        </w:rPr>
        <w:br/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 xml:space="preserve">studentów Politechniki Koszalińskiej 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B067E0" w:rsidP="00001C4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z</w:t>
      </w:r>
      <w:r w:rsidR="00AE0C4F" w:rsidRPr="001B0B5E">
        <w:rPr>
          <w:rFonts w:ascii="Times New Roman" w:hAnsi="Times New Roman" w:cs="Times New Roman"/>
          <w:sz w:val="24"/>
          <w:szCs w:val="24"/>
        </w:rPr>
        <w:t>awarta w dniu ……….………. w Koszalinie pomiędzy Politechniką Koszalińską z siedzibą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rzy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ul. Śniadeckich 2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75 –</w:t>
      </w:r>
      <w:r w:rsidR="00C13BF8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453 Koszalin, NIP 669-050-51-68, REGON 000001703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reprezentowaną przez:……………………………………… -</w:t>
      </w:r>
      <w:r w:rsidR="00D90B53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Pełnomocnika Rektora Politechniki Koszalińskiej ds.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Praktyk Studenckich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zwan</w:t>
      </w:r>
      <w:r w:rsidR="00206ADD" w:rsidRPr="001B0B5E">
        <w:rPr>
          <w:rFonts w:ascii="Times New Roman" w:hAnsi="Times New Roman" w:cs="Times New Roman"/>
          <w:sz w:val="24"/>
          <w:szCs w:val="24"/>
        </w:rPr>
        <w:t>ą</w:t>
      </w:r>
      <w:r w:rsidR="00885A75" w:rsidRPr="001B0B5E">
        <w:rPr>
          <w:rFonts w:ascii="Times New Roman" w:hAnsi="Times New Roman" w:cs="Times New Roman"/>
          <w:sz w:val="24"/>
          <w:szCs w:val="24"/>
        </w:rPr>
        <w:t xml:space="preserve"> dalej Uczelnią,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885A75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(nazwa </w:t>
      </w:r>
      <w:r w:rsidR="00E95624" w:rsidRPr="001B0B5E">
        <w:rPr>
          <w:rFonts w:ascii="Times New Roman" w:hAnsi="Times New Roman" w:cs="Times New Roman"/>
          <w:sz w:val="24"/>
          <w:szCs w:val="24"/>
        </w:rPr>
        <w:t>zakładu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i adres)</w:t>
      </w:r>
    </w:p>
    <w:p w:rsidR="00AE0C4F" w:rsidRPr="001B0B5E" w:rsidRDefault="00CA045E" w:rsidP="00CA045E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reprezentowanego przez Pana/Panią;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(imię i nazwisko, pełniona funkcja)</w:t>
      </w:r>
    </w:p>
    <w:p w:rsidR="00885A75" w:rsidRPr="001B0B5E" w:rsidRDefault="00885A75" w:rsidP="00885A7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em pracy</w:t>
      </w:r>
      <w:r w:rsidRPr="001B0B5E">
        <w:rPr>
          <w:rFonts w:ascii="Times New Roman" w:hAnsi="Times New Roman" w:cs="Times New Roman"/>
          <w:sz w:val="24"/>
          <w:szCs w:val="24"/>
        </w:rPr>
        <w:t>.</w:t>
      </w:r>
    </w:p>
    <w:p w:rsidR="000D2283" w:rsidRPr="001B0B5E" w:rsidRDefault="000D2283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864" w:rsidP="00001C4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U</w:t>
      </w:r>
      <w:r w:rsidR="00AE0C4F" w:rsidRPr="001B0B5E">
        <w:rPr>
          <w:rFonts w:ascii="Times New Roman" w:hAnsi="Times New Roman" w:cs="Times New Roman"/>
          <w:sz w:val="24"/>
          <w:szCs w:val="24"/>
        </w:rPr>
        <w:t>względniając potrzebę wyposażenia studentów Uczelni w niezbędny zakres rzetelnej wiedzy</w:t>
      </w:r>
      <w:r w:rsidR="00010076" w:rsidRPr="001B0B5E">
        <w:rPr>
          <w:rFonts w:ascii="Times New Roman" w:hAnsi="Times New Roman" w:cs="Times New Roman"/>
          <w:sz w:val="24"/>
          <w:szCs w:val="24"/>
        </w:rPr>
        <w:br/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o realiach funkcjonowania organizacji i podmiotów gospodarczych oraz przekazania </w:t>
      </w:r>
      <w:r w:rsidR="00A31127" w:rsidRPr="001B0B5E">
        <w:rPr>
          <w:rFonts w:ascii="Times New Roman" w:hAnsi="Times New Roman" w:cs="Times New Roman"/>
          <w:sz w:val="24"/>
          <w:szCs w:val="24"/>
        </w:rPr>
        <w:t>im doświadczeń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wynikających z praktyki gospodarczej, strony umowy zamierzają ze sobą </w:t>
      </w:r>
      <w:r w:rsidR="00A31127" w:rsidRPr="001B0B5E">
        <w:rPr>
          <w:rFonts w:ascii="Times New Roman" w:hAnsi="Times New Roman" w:cs="Times New Roman"/>
          <w:sz w:val="24"/>
          <w:szCs w:val="24"/>
        </w:rPr>
        <w:t>ściśle współpracować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i ustalają następujące ramowe zasady tej współpracy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1B0B5E" w:rsidRDefault="00AE0C4F" w:rsidP="002B3F9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Współpraca pomiędzy stronami umożliwi wsparcie procesu dydaktycznego poprzez </w:t>
      </w:r>
      <w:r w:rsidR="00A31127" w:rsidRPr="001B0B5E">
        <w:rPr>
          <w:rFonts w:ascii="Times New Roman" w:hAnsi="Times New Roman" w:cs="Times New Roman"/>
          <w:sz w:val="24"/>
          <w:szCs w:val="24"/>
        </w:rPr>
        <w:t>realizację praktyki</w:t>
      </w:r>
      <w:r w:rsidR="00AE0864" w:rsidRPr="001B0B5E">
        <w:rPr>
          <w:rFonts w:ascii="Times New Roman" w:hAnsi="Times New Roman" w:cs="Times New Roman"/>
          <w:sz w:val="24"/>
          <w:szCs w:val="24"/>
        </w:rPr>
        <w:t xml:space="preserve"> zawodowej studentów Politechniki Koszalińskiej następujących </w:t>
      </w:r>
      <w:r w:rsidRPr="001B0B5E">
        <w:rPr>
          <w:rFonts w:ascii="Times New Roman" w:hAnsi="Times New Roman" w:cs="Times New Roman"/>
          <w:sz w:val="24"/>
          <w:szCs w:val="24"/>
        </w:rPr>
        <w:t>kierunków studiów:</w:t>
      </w:r>
    </w:p>
    <w:p w:rsidR="00CA045E" w:rsidRPr="001B0B5E" w:rsidRDefault="00CA045E" w:rsidP="002B3F9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Umowa obejmuje współpracę w zakresie:</w:t>
      </w:r>
    </w:p>
    <w:p w:rsidR="00AE0C4F" w:rsidRPr="001B0B5E" w:rsidRDefault="00AE0C4F" w:rsidP="000D228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) realizacji </w:t>
      </w:r>
      <w:r w:rsidR="000D2283" w:rsidRPr="001B0B5E">
        <w:rPr>
          <w:rFonts w:ascii="Times New Roman" w:hAnsi="Times New Roman" w:cs="Times New Roman"/>
          <w:sz w:val="24"/>
          <w:szCs w:val="24"/>
        </w:rPr>
        <w:t xml:space="preserve"> zawodowych </w:t>
      </w:r>
      <w:r w:rsidRPr="001B0B5E">
        <w:rPr>
          <w:rFonts w:ascii="Times New Roman" w:hAnsi="Times New Roman" w:cs="Times New Roman"/>
          <w:sz w:val="24"/>
          <w:szCs w:val="24"/>
        </w:rPr>
        <w:t xml:space="preserve">praktyk studentów </w:t>
      </w:r>
      <w:r w:rsidR="000D2283" w:rsidRPr="001B0B5E">
        <w:rPr>
          <w:rFonts w:ascii="Times New Roman" w:hAnsi="Times New Roman" w:cs="Times New Roman"/>
          <w:sz w:val="24"/>
          <w:szCs w:val="24"/>
        </w:rPr>
        <w:t>Politechniki Koszalińskiej,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) </w:t>
      </w:r>
      <w:r w:rsidR="000D2283" w:rsidRPr="001B0B5E">
        <w:rPr>
          <w:rFonts w:ascii="Times New Roman" w:hAnsi="Times New Roman" w:cs="Times New Roman"/>
          <w:sz w:val="24"/>
          <w:szCs w:val="24"/>
        </w:rPr>
        <w:t>umożliwienia studentom aktyw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współuczestniczenia w bieżącej działalności podmiotu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przyjmującego studenta,</w:t>
      </w:r>
    </w:p>
    <w:p w:rsidR="00AE0C4F" w:rsidRPr="001B0B5E" w:rsidRDefault="00AE0C4F" w:rsidP="000D228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3) wsparcia procesu przygotowania przez studentów </w:t>
      </w:r>
      <w:r w:rsidR="000D2283" w:rsidRPr="001B0B5E">
        <w:rPr>
          <w:rFonts w:ascii="Times New Roman" w:hAnsi="Times New Roman" w:cs="Times New Roman"/>
          <w:sz w:val="24"/>
          <w:szCs w:val="24"/>
        </w:rPr>
        <w:t>projektów, prac dyplomowych,</w:t>
      </w:r>
    </w:p>
    <w:p w:rsidR="00B067E0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) wzajemnego</w:t>
      </w:r>
      <w:r w:rsidR="005A6DE0" w:rsidRPr="001B0B5E">
        <w:rPr>
          <w:rFonts w:ascii="Times New Roman" w:hAnsi="Times New Roman" w:cs="Times New Roman"/>
          <w:sz w:val="24"/>
          <w:szCs w:val="24"/>
        </w:rPr>
        <w:t xml:space="preserve"> promowania działalności stron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3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. Politechnika Koszalińska zobowiązuj</w:t>
      </w:r>
      <w:r w:rsidR="00022B8B" w:rsidRPr="001B0B5E">
        <w:rPr>
          <w:rFonts w:ascii="Times New Roman" w:hAnsi="Times New Roman" w:cs="Times New Roman"/>
          <w:sz w:val="24"/>
          <w:szCs w:val="24"/>
        </w:rPr>
        <w:t>e</w:t>
      </w:r>
      <w:r w:rsidRPr="001B0B5E">
        <w:rPr>
          <w:rFonts w:ascii="Times New Roman" w:hAnsi="Times New Roman" w:cs="Times New Roman"/>
          <w:sz w:val="24"/>
          <w:szCs w:val="24"/>
        </w:rPr>
        <w:t xml:space="preserve"> się do:</w:t>
      </w:r>
    </w:p>
    <w:p w:rsidR="00AE0C4F" w:rsidRPr="001B0B5E" w:rsidRDefault="00AE0C4F" w:rsidP="00010076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) uwzględniania w swoich działaniach promowania działalności drugiej strony,</w:t>
      </w:r>
    </w:p>
    <w:p w:rsidR="00AE0C4F" w:rsidRPr="001B0B5E" w:rsidRDefault="00AE0C4F" w:rsidP="00010076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2) szczegółowego przygotowania merytorycznego studentów kierowanych na praktykę,</w:t>
      </w:r>
      <w:r w:rsidR="001B0B5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a w tym: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a) przygotowania </w:t>
      </w:r>
      <w:r w:rsidR="00022B8B" w:rsidRPr="001B0B5E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B0B5E">
        <w:rPr>
          <w:rFonts w:ascii="Times New Roman" w:hAnsi="Times New Roman" w:cs="Times New Roman"/>
          <w:sz w:val="24"/>
          <w:szCs w:val="24"/>
        </w:rPr>
        <w:t xml:space="preserve">praktyki studenta umożliwiającego w podmiocie </w:t>
      </w:r>
      <w:r w:rsidR="00A31127" w:rsidRPr="001B0B5E">
        <w:rPr>
          <w:rFonts w:ascii="Times New Roman" w:hAnsi="Times New Roman" w:cs="Times New Roman"/>
          <w:sz w:val="24"/>
          <w:szCs w:val="24"/>
        </w:rPr>
        <w:t>dokonania szczegółowy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uzgodnień regulujących przebieg praktyki i </w:t>
      </w:r>
      <w:r w:rsidR="00A31127" w:rsidRPr="001B0B5E">
        <w:rPr>
          <w:rFonts w:ascii="Times New Roman" w:hAnsi="Times New Roman" w:cs="Times New Roman"/>
          <w:sz w:val="24"/>
          <w:szCs w:val="24"/>
        </w:rPr>
        <w:t>sporządzenia harmonogramu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i (wytycznych udzielać będzie kierownik </w:t>
      </w:r>
      <w:r w:rsidR="00A31127" w:rsidRPr="001B0B5E">
        <w:rPr>
          <w:rFonts w:ascii="Times New Roman" w:hAnsi="Times New Roman" w:cs="Times New Roman"/>
          <w:sz w:val="24"/>
          <w:szCs w:val="24"/>
        </w:rPr>
        <w:t>praktyk zawodowy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na kierunku studiów), 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lastRenderedPageBreak/>
        <w:t xml:space="preserve">b) sprawowania przez kierownika praktyk nadzoru dydaktyczno-wychowawczego </w:t>
      </w:r>
      <w:r w:rsidR="00A31127" w:rsidRPr="001B0B5E">
        <w:rPr>
          <w:rFonts w:ascii="Times New Roman" w:hAnsi="Times New Roman" w:cs="Times New Roman"/>
          <w:sz w:val="24"/>
          <w:szCs w:val="24"/>
        </w:rPr>
        <w:t>oraz organizacyj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nad przebiegiem praktyki ,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c) </w:t>
      </w:r>
      <w:r w:rsidR="001B0B5E">
        <w:rPr>
          <w:rFonts w:ascii="Times New Roman" w:hAnsi="Times New Roman" w:cs="Times New Roman"/>
          <w:sz w:val="24"/>
          <w:szCs w:val="24"/>
        </w:rPr>
        <w:t>bezzwłocz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reagowania na uwagi i sugestie pracodawcy </w:t>
      </w:r>
      <w:r w:rsidR="00A31127" w:rsidRPr="001B0B5E">
        <w:rPr>
          <w:rFonts w:ascii="Times New Roman" w:hAnsi="Times New Roman" w:cs="Times New Roman"/>
          <w:sz w:val="24"/>
          <w:szCs w:val="24"/>
        </w:rPr>
        <w:t>dotyczących zachowań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anta i merytorycznego przebiegu praktyki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Uczelnia wyznaczy spośród swoich pracowników osoby upoważnione do </w:t>
      </w:r>
      <w:r w:rsidR="00A31127" w:rsidRPr="001B0B5E">
        <w:rPr>
          <w:rFonts w:ascii="Times New Roman" w:hAnsi="Times New Roman" w:cs="Times New Roman"/>
          <w:sz w:val="24"/>
          <w:szCs w:val="24"/>
        </w:rPr>
        <w:t>bezpośrednich kontaktów</w:t>
      </w:r>
      <w:r w:rsidRPr="001B0B5E">
        <w:rPr>
          <w:rFonts w:ascii="Times New Roman" w:hAnsi="Times New Roman" w:cs="Times New Roman"/>
          <w:sz w:val="24"/>
          <w:szCs w:val="24"/>
        </w:rPr>
        <w:t>, wyposażając je w uprawnienia do rozstrzygania spraw bieżących związanych</w:t>
      </w:r>
      <w:r w:rsidR="001B0B5E">
        <w:rPr>
          <w:rFonts w:ascii="Times New Roman" w:hAnsi="Times New Roman" w:cs="Times New Roman"/>
          <w:sz w:val="24"/>
          <w:szCs w:val="24"/>
        </w:rPr>
        <w:br/>
      </w:r>
      <w:r w:rsidR="000D2283" w:rsidRPr="001B0B5E">
        <w:rPr>
          <w:rFonts w:ascii="Times New Roman" w:hAnsi="Times New Roman" w:cs="Times New Roman"/>
          <w:sz w:val="24"/>
          <w:szCs w:val="24"/>
        </w:rPr>
        <w:t xml:space="preserve">z realizacją 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 zawodowych studentów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3. Realizacja praktyki zawodowej studentów Politechniki Koszalińskiej odbywać się będzie na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odstawie skierowania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.</w:t>
      </w:r>
      <w:r w:rsidR="00AE0864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Obowiązki studenta określone będą w skierowaniu na praktykę.</w:t>
      </w:r>
    </w:p>
    <w:p w:rsidR="00AE0C4F" w:rsidRPr="001B0B5E" w:rsidRDefault="00AE0C4F" w:rsidP="0001007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4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.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zobowiązuje się do sprawowania nadzoru nad studentem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odbywającym praktykę oraz zapewnienia warunków niezbędnych do jej realizacji, a w szczególności do: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) ustalenia ze studentem przystępującym do realizacji praktyki harmonogramu przebiegu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0D2283" w:rsidRPr="001B0B5E">
        <w:rPr>
          <w:rFonts w:ascii="Times New Roman" w:hAnsi="Times New Roman" w:cs="Times New Roman"/>
          <w:sz w:val="24"/>
          <w:szCs w:val="24"/>
        </w:rPr>
        <w:t>praktyki stosow</w:t>
      </w:r>
      <w:r w:rsidRPr="001B0B5E">
        <w:rPr>
          <w:rFonts w:ascii="Times New Roman" w:hAnsi="Times New Roman" w:cs="Times New Roman"/>
          <w:sz w:val="24"/>
          <w:szCs w:val="24"/>
        </w:rPr>
        <w:t>nie do rzeczywistych możliwości istniejących w miejscu realizowania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2) zapewnienia odpowiednich stanowisk pracy, urządzeń, warsztatów, pomieszczeń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narzędzi i materiałów zgodnie z programem 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3) zapoznania studenta z zakładowym regulaminem pracy, z przepisami</w:t>
      </w:r>
      <w:r w:rsidR="001B0B5E">
        <w:rPr>
          <w:rFonts w:ascii="Times New Roman" w:hAnsi="Times New Roman" w:cs="Times New Roman"/>
          <w:sz w:val="24"/>
          <w:szCs w:val="24"/>
        </w:rPr>
        <w:br/>
      </w:r>
      <w:r w:rsidRPr="001B0B5E">
        <w:rPr>
          <w:rFonts w:ascii="Times New Roman" w:hAnsi="Times New Roman" w:cs="Times New Roman"/>
          <w:sz w:val="24"/>
          <w:szCs w:val="24"/>
        </w:rPr>
        <w:t xml:space="preserve"> o bezpieczeństwie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i higienie pracy oraz o ochronie tajemnicy państwowej i służbowej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) sprawowania nadzoru nad właściwą realizacją przez studenta zamierzeń określonych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w harmonogramie 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5) umożliwienia studentowi korzystania z biblioteki zakładowej oraz zakładowych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urządzeń socjalnych i kulturalnych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może zlecać praktykantom realizację zadań </w:t>
      </w:r>
      <w:r w:rsidR="00AE0864" w:rsidRPr="001B0B5E">
        <w:rPr>
          <w:rFonts w:ascii="Times New Roman" w:hAnsi="Times New Roman" w:cs="Times New Roman"/>
          <w:sz w:val="24"/>
          <w:szCs w:val="24"/>
        </w:rPr>
        <w:t>z</w:t>
      </w:r>
      <w:r w:rsidR="00A31127" w:rsidRPr="001B0B5E">
        <w:rPr>
          <w:rFonts w:ascii="Times New Roman" w:hAnsi="Times New Roman" w:cs="Times New Roman"/>
          <w:sz w:val="24"/>
          <w:szCs w:val="24"/>
        </w:rPr>
        <w:t>wiązanych z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ą zawierając ze studentem umowę cywilnoprawną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5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Niniejsza umowa nie pociąga za sobą obowiązku jakichkolwiek rozliczeń finansowych między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stronami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6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Każda ze stron ma prawo do rozwiązania umowy po uprzednim trzymiesięcznym okresie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wypowiedzenia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7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Zmiany i uzupełnienia umowy wymagają zgody obu stron oraz formy pisemnej, pod rygorem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nieważności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8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. Umowa wchodzi w życie z dniem </w:t>
      </w:r>
      <w:r w:rsidR="00885A75" w:rsidRPr="001B0B5E">
        <w:rPr>
          <w:rFonts w:ascii="Times New Roman" w:hAnsi="Times New Roman" w:cs="Times New Roman"/>
          <w:sz w:val="24"/>
          <w:szCs w:val="24"/>
        </w:rPr>
        <w:t>zawarcia umowy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i obowiązuje na czas nieokreślony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Umowa została sporządzona w </w:t>
      </w:r>
      <w:r w:rsidR="00815682" w:rsidRPr="001B0B5E">
        <w:rPr>
          <w:rFonts w:ascii="Times New Roman" w:hAnsi="Times New Roman" w:cs="Times New Roman"/>
          <w:sz w:val="24"/>
          <w:szCs w:val="24"/>
        </w:rPr>
        <w:t>dwó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815682" w:rsidRPr="001B0B5E">
        <w:rPr>
          <w:rFonts w:ascii="Times New Roman" w:hAnsi="Times New Roman" w:cs="Times New Roman"/>
          <w:sz w:val="24"/>
          <w:szCs w:val="24"/>
        </w:rPr>
        <w:t>jednym</w:t>
      </w:r>
      <w:r w:rsidRPr="001B0B5E">
        <w:rPr>
          <w:rFonts w:ascii="Times New Roman" w:hAnsi="Times New Roman" w:cs="Times New Roman"/>
          <w:sz w:val="24"/>
          <w:szCs w:val="24"/>
        </w:rPr>
        <w:t xml:space="preserve"> dla</w:t>
      </w:r>
      <w:r w:rsidR="00001C4C" w:rsidRPr="001B0B5E">
        <w:rPr>
          <w:rFonts w:ascii="Times New Roman" w:hAnsi="Times New Roman" w:cs="Times New Roman"/>
          <w:sz w:val="24"/>
          <w:szCs w:val="24"/>
        </w:rPr>
        <w:t xml:space="preserve"> k</w:t>
      </w:r>
      <w:r w:rsidRPr="001B0B5E">
        <w:rPr>
          <w:rFonts w:ascii="Times New Roman" w:hAnsi="Times New Roman" w:cs="Times New Roman"/>
          <w:sz w:val="24"/>
          <w:szCs w:val="24"/>
        </w:rPr>
        <w:t>ażdej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ze stron.</w:t>
      </w:r>
    </w:p>
    <w:p w:rsidR="005A6DE0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B0B5E" w:rsidRDefault="001B0B5E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B0B5E" w:rsidRPr="001B0B5E" w:rsidRDefault="001B0B5E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E0C4F" w:rsidRPr="001B0B5E" w:rsidRDefault="00E95624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(</w:t>
      </w:r>
      <w:r w:rsidR="00170624" w:rsidRPr="001B0B5E">
        <w:rPr>
          <w:rFonts w:ascii="Times New Roman" w:hAnsi="Times New Roman" w:cs="Times New Roman"/>
          <w:sz w:val="24"/>
          <w:szCs w:val="24"/>
        </w:rPr>
        <w:t>Uczelnia</w:t>
      </w:r>
      <w:r w:rsidR="00AE0C4F" w:rsidRPr="001B0B5E">
        <w:rPr>
          <w:rFonts w:ascii="Times New Roman" w:hAnsi="Times New Roman" w:cs="Times New Roman"/>
          <w:sz w:val="24"/>
          <w:szCs w:val="24"/>
        </w:rPr>
        <w:t>)</w:t>
      </w:r>
      <w:r w:rsidR="00170624" w:rsidRPr="001B0B5E">
        <w:rPr>
          <w:rFonts w:ascii="Times New Roman" w:hAnsi="Times New Roman" w:cs="Times New Roman"/>
          <w:sz w:val="24"/>
          <w:szCs w:val="24"/>
        </w:rPr>
        <w:tab/>
      </w:r>
      <w:r w:rsidR="00170624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AE0C4F" w:rsidRPr="001B0B5E">
        <w:rPr>
          <w:rFonts w:ascii="Times New Roman" w:hAnsi="Times New Roman" w:cs="Times New Roman"/>
          <w:sz w:val="24"/>
          <w:szCs w:val="24"/>
        </w:rPr>
        <w:t>(</w:t>
      </w:r>
      <w:r w:rsidRPr="001B0B5E">
        <w:rPr>
          <w:rFonts w:ascii="Times New Roman" w:hAnsi="Times New Roman" w:cs="Times New Roman"/>
          <w:sz w:val="24"/>
          <w:szCs w:val="24"/>
        </w:rPr>
        <w:t>Zakład p</w:t>
      </w:r>
      <w:r w:rsidR="00815682" w:rsidRPr="001B0B5E">
        <w:rPr>
          <w:rFonts w:ascii="Times New Roman" w:hAnsi="Times New Roman" w:cs="Times New Roman"/>
          <w:sz w:val="24"/>
          <w:szCs w:val="24"/>
        </w:rPr>
        <w:t>racy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127" w:rsidRPr="00D90B53" w:rsidRDefault="00A31127" w:rsidP="00CA045E">
      <w:pPr>
        <w:spacing w:after="0" w:line="300" w:lineRule="exact"/>
      </w:pPr>
    </w:p>
    <w:p w:rsidR="00C64AB7" w:rsidRDefault="00C64AB7" w:rsidP="005A6DE0">
      <w:pPr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C64AB7" w:rsidRDefault="00AE0C4F" w:rsidP="005A6DE0">
      <w:pPr>
        <w:spacing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2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 xml:space="preserve">dotyczące organizacji i realizacji praktyki zawodowej </w:t>
      </w:r>
      <w:r w:rsidR="00664542">
        <w:rPr>
          <w:rFonts w:ascii="Times New Roman" w:hAnsi="Times New Roman" w:cs="Times New Roman"/>
          <w:b/>
          <w:sz w:val="24"/>
          <w:szCs w:val="24"/>
        </w:rPr>
        <w:br/>
      </w:r>
      <w:r w:rsidRPr="00AB33B8">
        <w:rPr>
          <w:rFonts w:ascii="Times New Roman" w:hAnsi="Times New Roman" w:cs="Times New Roman"/>
          <w:b/>
          <w:sz w:val="24"/>
          <w:szCs w:val="24"/>
        </w:rPr>
        <w:t xml:space="preserve">studentów </w:t>
      </w:r>
      <w:r w:rsidR="00885BE0" w:rsidRPr="00AB33B8">
        <w:rPr>
          <w:rFonts w:ascii="Times New Roman" w:hAnsi="Times New Roman" w:cs="Times New Roman"/>
          <w:b/>
          <w:sz w:val="24"/>
          <w:szCs w:val="24"/>
        </w:rPr>
        <w:t>Politechniki Koszalińskiej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206ADD" w:rsidRPr="00AB33B8" w:rsidRDefault="005A6DE0" w:rsidP="00AB33B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z</w:t>
      </w:r>
      <w:r w:rsidR="00AE0C4F" w:rsidRPr="00AB33B8">
        <w:rPr>
          <w:rFonts w:ascii="Times New Roman" w:hAnsi="Times New Roman" w:cs="Times New Roman"/>
          <w:sz w:val="24"/>
          <w:szCs w:val="24"/>
        </w:rPr>
        <w:t>awarte w dniu ….………</w:t>
      </w:r>
      <w:r w:rsidR="00CA045E" w:rsidRPr="00AB33B8">
        <w:rPr>
          <w:rFonts w:ascii="Times New Roman" w:hAnsi="Times New Roman" w:cs="Times New Roman"/>
          <w:sz w:val="24"/>
          <w:szCs w:val="24"/>
        </w:rPr>
        <w:t>……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w Koszalinie pomiędzy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olitechniką Koszalińską, reprezentowaną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ez:….......................................…...... – kierownika praktyk studenckich na </w:t>
      </w:r>
      <w:r w:rsidR="00CB5467" w:rsidRPr="00AB33B8">
        <w:rPr>
          <w:rFonts w:ascii="Times New Roman" w:hAnsi="Times New Roman" w:cs="Times New Roman"/>
          <w:sz w:val="24"/>
          <w:szCs w:val="24"/>
        </w:rPr>
        <w:t>Wydziale …………………………………………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FD5A43" w:rsidRPr="00AB33B8">
        <w:rPr>
          <w:rFonts w:ascii="Times New Roman" w:hAnsi="Times New Roman" w:cs="Times New Roman"/>
          <w:sz w:val="24"/>
          <w:szCs w:val="24"/>
        </w:rPr>
        <w:t>Politechniki Koszalińskiej</w:t>
      </w:r>
      <w:r w:rsidR="00AB33B8">
        <w:rPr>
          <w:rFonts w:ascii="Times New Roman" w:hAnsi="Times New Roman" w:cs="Times New Roman"/>
          <w:sz w:val="24"/>
          <w:szCs w:val="24"/>
        </w:rPr>
        <w:t>,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206ADD" w:rsidRPr="00AB33B8">
        <w:rPr>
          <w:rFonts w:ascii="Times New Roman" w:hAnsi="Times New Roman" w:cs="Times New Roman"/>
          <w:sz w:val="24"/>
          <w:szCs w:val="24"/>
        </w:rPr>
        <w:t>zwaną dalej Uczelnią,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.......................................................</w:t>
      </w:r>
    </w:p>
    <w:p w:rsidR="00AE0C4F" w:rsidRPr="00EE7C21" w:rsidRDefault="00AE0C4F" w:rsidP="00010076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</w:t>
      </w:r>
      <w:r w:rsidR="00170624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 xml:space="preserve"> i adres)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reprezentowanym przez Pana/Panią</w:t>
      </w:r>
      <w:r w:rsidR="00CA045E" w:rsidRPr="00AB33B8">
        <w:rPr>
          <w:rFonts w:ascii="Times New Roman" w:hAnsi="Times New Roman" w:cs="Times New Roman"/>
          <w:sz w:val="24"/>
          <w:szCs w:val="24"/>
        </w:rPr>
        <w:t>;</w:t>
      </w:r>
    </w:p>
    <w:p w:rsidR="00CA045E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</w:t>
      </w:r>
      <w:r w:rsidRPr="00AB33B8">
        <w:rPr>
          <w:rFonts w:ascii="Times New Roman" w:hAnsi="Times New Roman" w:cs="Times New Roman"/>
          <w:sz w:val="24"/>
          <w:szCs w:val="24"/>
        </w:rPr>
        <w:t>.,</w:t>
      </w:r>
    </w:p>
    <w:p w:rsidR="00C13BF8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zwan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ym dalej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em pracy</w:t>
      </w:r>
      <w:r w:rsidR="00C13BF8" w:rsidRPr="00AB33B8">
        <w:rPr>
          <w:rFonts w:ascii="Times New Roman" w:hAnsi="Times New Roman" w:cs="Times New Roman"/>
          <w:sz w:val="24"/>
          <w:szCs w:val="24"/>
        </w:rPr>
        <w:t>,</w:t>
      </w:r>
    </w:p>
    <w:p w:rsidR="00CA045E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dotyczącym studenta:</w:t>
      </w:r>
    </w:p>
    <w:p w:rsidR="00C13BF8" w:rsidRPr="00AB33B8" w:rsidRDefault="00C13BF8" w:rsidP="00C13BF8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3BF8" w:rsidRPr="00EE7C21" w:rsidRDefault="00C13BF8" w:rsidP="00C13BF8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C13BF8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S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tosownie do </w:t>
      </w:r>
      <w:r w:rsidR="00D337B4" w:rsidRPr="00AB33B8">
        <w:rPr>
          <w:rFonts w:ascii="Times New Roman" w:hAnsi="Times New Roman" w:cs="Times New Roman"/>
          <w:sz w:val="24"/>
          <w:szCs w:val="24"/>
        </w:rPr>
        <w:t>ustawy Prawo o szkolnictwie wyższym i nauce dnia 20 lipca 2018 r. (Dz.</w:t>
      </w:r>
      <w:r w:rsidR="00AE2DD1">
        <w:rPr>
          <w:rFonts w:ascii="Times New Roman" w:hAnsi="Times New Roman" w:cs="Times New Roman"/>
          <w:sz w:val="24"/>
          <w:szCs w:val="24"/>
        </w:rPr>
        <w:t xml:space="preserve"> </w:t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U.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z 2018 r. poz. 1668 ze zm.)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zostało zawarte porozumienie o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następującej </w:t>
      </w:r>
      <w:r w:rsidR="00AE0C4F" w:rsidRPr="00AB33B8">
        <w:rPr>
          <w:rFonts w:ascii="Times New Roman" w:hAnsi="Times New Roman" w:cs="Times New Roman"/>
          <w:sz w:val="24"/>
          <w:szCs w:val="24"/>
        </w:rPr>
        <w:t>treści.</w:t>
      </w:r>
    </w:p>
    <w:p w:rsidR="00AE0C4F" w:rsidRPr="00AB33B8" w:rsidRDefault="00AE0C4F" w:rsidP="00EE2341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.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441926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rzyjęcia studenta na praktykę zawodową na podstawie skierowania uczelni, 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</w:t>
      </w:r>
      <w:r w:rsidR="00AE0C4F" w:rsidRPr="00AB33B8">
        <w:rPr>
          <w:rFonts w:ascii="Times New Roman" w:hAnsi="Times New Roman" w:cs="Times New Roman"/>
          <w:sz w:val="24"/>
          <w:szCs w:val="24"/>
        </w:rPr>
        <w:t>) ustalenia ze studentem szczegółowego harmono</w:t>
      </w:r>
      <w:r w:rsidRPr="00AB33B8">
        <w:rPr>
          <w:rFonts w:ascii="Times New Roman" w:hAnsi="Times New Roman" w:cs="Times New Roman"/>
          <w:sz w:val="24"/>
          <w:szCs w:val="24"/>
        </w:rPr>
        <w:t>gramu przebiegu praktyki stosow</w:t>
      </w:r>
      <w:r w:rsidR="00AE0C4F" w:rsidRPr="00AB33B8">
        <w:rPr>
          <w:rFonts w:ascii="Times New Roman" w:hAnsi="Times New Roman" w:cs="Times New Roman"/>
          <w:sz w:val="24"/>
          <w:szCs w:val="24"/>
        </w:rPr>
        <w:t>nie do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rzeczywistych możliwości istniejących w miejscu odbywania praktyki, uwzględniając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ygotowany </w:t>
      </w:r>
      <w:r w:rsidR="00A27A8D" w:rsidRPr="00AB33B8">
        <w:rPr>
          <w:rFonts w:ascii="Times New Roman" w:hAnsi="Times New Roman" w:cs="Times New Roman"/>
          <w:sz w:val="24"/>
          <w:szCs w:val="24"/>
        </w:rPr>
        <w:t>na uczeln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27A8D" w:rsidRPr="00AB33B8">
        <w:rPr>
          <w:rFonts w:ascii="Times New Roman" w:hAnsi="Times New Roman" w:cs="Times New Roman"/>
          <w:sz w:val="24"/>
          <w:szCs w:val="24"/>
        </w:rPr>
        <w:t>program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</w:t>
      </w:r>
      <w:r w:rsidR="00AE0C4F" w:rsidRPr="00AB33B8">
        <w:rPr>
          <w:rFonts w:ascii="Times New Roman" w:hAnsi="Times New Roman" w:cs="Times New Roman"/>
          <w:sz w:val="24"/>
          <w:szCs w:val="24"/>
        </w:rPr>
        <w:t>) udostępnienia odpowiednich stanowisk pracy, urządzeń, warsztatów, pomieszczeń, narzędz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i materiałów zgodnie z programem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) zapoznania studenta z zakładowym regulaminem pracy, z przepisami </w:t>
      </w:r>
      <w:r w:rsidR="00664542">
        <w:rPr>
          <w:rFonts w:ascii="Times New Roman" w:hAnsi="Times New Roman" w:cs="Times New Roman"/>
          <w:sz w:val="24"/>
          <w:szCs w:val="24"/>
        </w:rPr>
        <w:br/>
      </w:r>
      <w:r w:rsidR="00AE0C4F" w:rsidRPr="00AB33B8">
        <w:rPr>
          <w:rFonts w:ascii="Times New Roman" w:hAnsi="Times New Roman" w:cs="Times New Roman"/>
          <w:sz w:val="24"/>
          <w:szCs w:val="24"/>
        </w:rPr>
        <w:t>o bezpieczeństwie i higien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pracy oraz o ochronie tajemnicy państwowej i służbowej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5) sprawowania nadzoru nad właściwą realizacją przez studenta przedsięwzięć wyszczególnionych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w harmonogramie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lastRenderedPageBreak/>
        <w:t>6) umożliwienia studentowi korzystania z biblioteki zakładowej oraz zakładowych urządzeń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ocjalnych i kulturalnych.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czelnia zobowiązuje się do: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) merytorycznego przygotowania studenta d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o praktyki zawodowej zgodnie z kierunkiem kształcenia </w:t>
      </w:r>
      <w:r w:rsidRPr="00AB33B8">
        <w:rPr>
          <w:rFonts w:ascii="Times New Roman" w:hAnsi="Times New Roman" w:cs="Times New Roman"/>
          <w:sz w:val="24"/>
          <w:szCs w:val="24"/>
        </w:rPr>
        <w:t xml:space="preserve">określając ramowy </w:t>
      </w:r>
      <w:r w:rsidR="00022B8B" w:rsidRPr="00AB33B8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B33B8">
        <w:rPr>
          <w:rFonts w:ascii="Times New Roman" w:hAnsi="Times New Roman" w:cs="Times New Roman"/>
          <w:sz w:val="24"/>
          <w:szCs w:val="24"/>
        </w:rPr>
        <w:t>przebiegu 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2) udzielenia studentowi wytycznych </w:t>
      </w:r>
      <w:r w:rsidR="00A27A8D" w:rsidRPr="00AB33B8">
        <w:rPr>
          <w:rFonts w:ascii="Times New Roman" w:hAnsi="Times New Roman" w:cs="Times New Roman"/>
          <w:sz w:val="24"/>
          <w:szCs w:val="24"/>
        </w:rPr>
        <w:t>p</w:t>
      </w:r>
      <w:r w:rsidRPr="00AB33B8">
        <w:rPr>
          <w:rFonts w:ascii="Times New Roman" w:hAnsi="Times New Roman" w:cs="Times New Roman"/>
          <w:sz w:val="24"/>
          <w:szCs w:val="24"/>
        </w:rPr>
        <w:t xml:space="preserve">rzygotowujących studenta do uzgodnienia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Pr="00AB33B8">
        <w:rPr>
          <w:rFonts w:ascii="Times New Roman" w:hAnsi="Times New Roman" w:cs="Times New Roman"/>
          <w:sz w:val="24"/>
          <w:szCs w:val="24"/>
        </w:rPr>
        <w:t>z bezpośrednim przełożonym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wyznaczonym przez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harmonogramu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) sprawowania przez kierownika praktyk nadzoru dydaktyczno-wychowawczego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az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ganizac</w:t>
      </w:r>
      <w:r w:rsidR="00AB33B8" w:rsidRPr="00AB33B8">
        <w:rPr>
          <w:rFonts w:ascii="Times New Roman" w:hAnsi="Times New Roman" w:cs="Times New Roman"/>
          <w:sz w:val="24"/>
          <w:szCs w:val="24"/>
        </w:rPr>
        <w:t>yjnego nad przebiegiem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4) </w:t>
      </w:r>
      <w:r w:rsidR="00AB33B8" w:rsidRPr="00AB33B8">
        <w:rPr>
          <w:rFonts w:ascii="Times New Roman" w:hAnsi="Times New Roman" w:cs="Times New Roman"/>
          <w:sz w:val="24"/>
          <w:szCs w:val="24"/>
        </w:rPr>
        <w:t>bezzwłocznego</w:t>
      </w:r>
      <w:r w:rsidRPr="00AB33B8">
        <w:rPr>
          <w:rFonts w:ascii="Times New Roman" w:hAnsi="Times New Roman" w:cs="Times New Roman"/>
          <w:sz w:val="24"/>
          <w:szCs w:val="24"/>
        </w:rPr>
        <w:t xml:space="preserve"> reagowania na uwagi i sugestie opiekuna praktykanta w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zie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a dotyczących zachowań studenta i me</w:t>
      </w:r>
      <w:r w:rsidR="00AB33B8" w:rsidRPr="00AB33B8">
        <w:rPr>
          <w:rFonts w:ascii="Times New Roman" w:hAnsi="Times New Roman" w:cs="Times New Roman"/>
          <w:sz w:val="24"/>
          <w:szCs w:val="24"/>
        </w:rPr>
        <w:t>rytorycznego przebiegu praktyki.</w:t>
      </w:r>
    </w:p>
    <w:p w:rsidR="00AE0C4F" w:rsidRPr="00AB33B8" w:rsidRDefault="00AE0C4F" w:rsidP="00735BB9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. Obowiązki studenta określone są w imiennym skierowaniu na praktykę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poważnionym do rozstrzygania spraw związanych z przebiegiem praktyki jest kierownik praktyk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na danym kierunku studiów wspólnie z kierownictwem zakładu pracy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. Porozumienie sporządzono w dwóch jednobrzmiących egzemplarzach po jednym dla każdej z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tron.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Pr="00AB33B8">
        <w:rPr>
          <w:rFonts w:ascii="Times New Roman" w:hAnsi="Times New Roman" w:cs="Times New Roman"/>
          <w:sz w:val="24"/>
          <w:szCs w:val="24"/>
        </w:rPr>
        <w:t>…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E0C4F" w:rsidRPr="00E83A72" w:rsidRDefault="00E83A72" w:rsidP="005A6DE0">
      <w:pPr>
        <w:spacing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0624" w:rsidRPr="00E83A72">
        <w:rPr>
          <w:rFonts w:ascii="Times New Roman" w:hAnsi="Times New Roman" w:cs="Times New Roman"/>
          <w:sz w:val="20"/>
          <w:szCs w:val="20"/>
        </w:rPr>
        <w:t xml:space="preserve"> (U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czelnia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170624" w:rsidRPr="00E83A7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AE0C4F" w:rsidRPr="00E83A72">
        <w:rPr>
          <w:rFonts w:ascii="Times New Roman" w:hAnsi="Times New Roman" w:cs="Times New Roman"/>
          <w:sz w:val="20"/>
          <w:szCs w:val="20"/>
        </w:rPr>
        <w:t>(</w:t>
      </w:r>
      <w:r w:rsidR="00170624" w:rsidRPr="00E83A72">
        <w:rPr>
          <w:rFonts w:ascii="Times New Roman" w:hAnsi="Times New Roman" w:cs="Times New Roman"/>
          <w:sz w:val="20"/>
          <w:szCs w:val="20"/>
        </w:rPr>
        <w:t>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 pracy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E0C4F" w:rsidRPr="00AB33B8" w:rsidRDefault="00AE0C4F" w:rsidP="005A6DE0">
      <w:pPr>
        <w:spacing w:line="300" w:lineRule="exact"/>
        <w:rPr>
          <w:sz w:val="24"/>
          <w:szCs w:val="24"/>
        </w:rPr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C13BF8" w:rsidRPr="00D90B53" w:rsidRDefault="00C13BF8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EE7C21" w:rsidRDefault="00EE7C21" w:rsidP="005A6DE0">
      <w:pPr>
        <w:spacing w:line="300" w:lineRule="exact"/>
      </w:pPr>
    </w:p>
    <w:p w:rsidR="00EE7C21" w:rsidRPr="00D90B53" w:rsidRDefault="00EE7C21" w:rsidP="005A6DE0">
      <w:pPr>
        <w:spacing w:line="300" w:lineRule="exact"/>
      </w:pPr>
    </w:p>
    <w:p w:rsidR="00C1190A" w:rsidRDefault="00C1190A" w:rsidP="005A6DE0">
      <w:pPr>
        <w:spacing w:line="300" w:lineRule="exact"/>
      </w:pPr>
    </w:p>
    <w:p w:rsidR="00AB33B8" w:rsidRPr="00D90B53" w:rsidRDefault="00AB33B8" w:rsidP="005A6DE0">
      <w:pPr>
        <w:spacing w:line="300" w:lineRule="exact"/>
      </w:pPr>
    </w:p>
    <w:p w:rsidR="00AE0C4F" w:rsidRPr="00C64AB7" w:rsidRDefault="00AE0C4F" w:rsidP="00CA045E">
      <w:pPr>
        <w:spacing w:after="0"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3</w:t>
      </w:r>
    </w:p>
    <w:p w:rsidR="006B45B3" w:rsidRPr="00AB33B8" w:rsidRDefault="006B45B3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(nazwa </w:t>
      </w:r>
      <w:r w:rsidR="006E7B59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>)</w:t>
      </w:r>
    </w:p>
    <w:p w:rsidR="005A6DE0" w:rsidRPr="00AB33B8" w:rsidRDefault="005A6DE0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5A6DE0" w:rsidRPr="00AB33B8" w:rsidRDefault="005A6DE0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(adres)</w:t>
      </w:r>
    </w:p>
    <w:p w:rsidR="00AE0C4F" w:rsidRPr="00AB33B8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SKIEROWANIE</w:t>
      </w:r>
    </w:p>
    <w:p w:rsidR="00C1190A" w:rsidRPr="00AB33B8" w:rsidRDefault="00C1190A" w:rsidP="005A6DE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72" w:rsidRDefault="00AE0C4F" w:rsidP="00EE7C21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Politechnika Koszalińska kieruje studenta/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C21" w:rsidRDefault="00AE0C4F" w:rsidP="00EE7C21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AB7BD5" w:rsidRPr="00AB33B8">
        <w:rPr>
          <w:rFonts w:ascii="Times New Roman" w:hAnsi="Times New Roman" w:cs="Times New Roman"/>
          <w:sz w:val="24"/>
          <w:szCs w:val="24"/>
        </w:rPr>
        <w:t>...........</w:t>
      </w:r>
    </w:p>
    <w:p w:rsidR="00AE0C4F" w:rsidRPr="00EE7C21" w:rsidRDefault="00AE0C4F" w:rsidP="00EE7C21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, nr albumu)</w:t>
      </w:r>
    </w:p>
    <w:p w:rsidR="005A6DE0" w:rsidRPr="00AB33B8" w:rsidRDefault="005A6DE0" w:rsidP="005A6DE0">
      <w:pPr>
        <w:spacing w:after="0" w:line="300" w:lineRule="exac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AE0C4F" w:rsidRPr="00AB33B8" w:rsidRDefault="00AB7BD5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studiów .......stopnia </w:t>
      </w:r>
      <w:r w:rsidR="00AE0C4F" w:rsidRPr="00AB33B8">
        <w:rPr>
          <w:rFonts w:ascii="Times New Roman" w:hAnsi="Times New Roman" w:cs="Times New Roman"/>
          <w:sz w:val="24"/>
          <w:szCs w:val="24"/>
        </w:rPr>
        <w:t>.......roku kierunku..........</w:t>
      </w:r>
      <w:r w:rsidR="003A5289" w:rsidRPr="00AB33B8">
        <w:rPr>
          <w:rFonts w:ascii="Times New Roman" w:hAnsi="Times New Roman" w:cs="Times New Roman"/>
          <w:sz w:val="24"/>
          <w:szCs w:val="24"/>
        </w:rPr>
        <w:t>..</w:t>
      </w:r>
      <w:r w:rsidR="00AE0C4F" w:rsidRPr="00AB33B8">
        <w:rPr>
          <w:rFonts w:ascii="Times New Roman" w:hAnsi="Times New Roman" w:cs="Times New Roman"/>
          <w:sz w:val="24"/>
          <w:szCs w:val="24"/>
        </w:rPr>
        <w:t>................</w:t>
      </w:r>
      <w:r w:rsidR="00871F98" w:rsidRPr="00AB33B8">
        <w:rPr>
          <w:rFonts w:ascii="Times New Roman" w:hAnsi="Times New Roman" w:cs="Times New Roman"/>
          <w:sz w:val="24"/>
          <w:szCs w:val="24"/>
        </w:rPr>
        <w:t>................</w:t>
      </w:r>
      <w:r w:rsidRPr="00AB33B8">
        <w:rPr>
          <w:rFonts w:ascii="Times New Roman" w:hAnsi="Times New Roman" w:cs="Times New Roman"/>
          <w:sz w:val="24"/>
          <w:szCs w:val="24"/>
        </w:rPr>
        <w:t>.........</w:t>
      </w:r>
      <w:r w:rsidR="00AE0C4F" w:rsidRPr="00AB33B8">
        <w:rPr>
          <w:rFonts w:ascii="Times New Roman" w:hAnsi="Times New Roman" w:cs="Times New Roman"/>
          <w:sz w:val="24"/>
          <w:szCs w:val="24"/>
        </w:rPr>
        <w:t>do:</w:t>
      </w:r>
    </w:p>
    <w:p w:rsidR="005A6DE0" w:rsidRPr="00AB33B8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E0C4F" w:rsidRPr="00EE7C21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i adres </w:t>
      </w:r>
      <w:r w:rsidR="003A5289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>)</w:t>
      </w:r>
    </w:p>
    <w:p w:rsidR="005A6DE0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w celu odbycia praktyki zawodowej w okresie: </w:t>
      </w:r>
    </w:p>
    <w:p w:rsidR="005A6DE0" w:rsidRPr="00AB33B8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d...........................................do.....................................</w:t>
      </w: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Obowiązki Uczelni i </w:t>
      </w:r>
      <w:r w:rsidR="00A8769F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określone są w umow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>lub porozumieniu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dotyczącym</w:t>
      </w:r>
    </w:p>
    <w:p w:rsidR="00A31127" w:rsidRPr="00AB33B8" w:rsidRDefault="00A31127" w:rsidP="005A6DE0">
      <w:pPr>
        <w:spacing w:after="0" w:line="300" w:lineRule="exact"/>
        <w:rPr>
          <w:rFonts w:ascii="Times New Roman" w:hAnsi="Times New Roman" w:cs="Times New Roman"/>
          <w:strike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</w:t>
      </w:r>
      <w:r w:rsidR="00AE0C4F" w:rsidRPr="00AB33B8">
        <w:rPr>
          <w:rFonts w:ascii="Times New Roman" w:hAnsi="Times New Roman" w:cs="Times New Roman"/>
          <w:sz w:val="24"/>
          <w:szCs w:val="24"/>
        </w:rPr>
        <w:t>rganizacji</w:t>
      </w:r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>i realizacji praktyk</w:t>
      </w:r>
      <w:bookmarkStart w:id="0" w:name="_GoBack"/>
      <w:bookmarkEnd w:id="0"/>
      <w:r w:rsidR="0043444C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8769F" w:rsidRPr="00AB33B8">
        <w:rPr>
          <w:rFonts w:ascii="Times New Roman" w:hAnsi="Times New Roman" w:cs="Times New Roman"/>
          <w:sz w:val="24"/>
          <w:szCs w:val="24"/>
        </w:rPr>
        <w:t xml:space="preserve"> zawodowych </w:t>
      </w:r>
      <w:r w:rsidR="00CA045E" w:rsidRPr="00AB33B8">
        <w:rPr>
          <w:rFonts w:ascii="Times New Roman" w:hAnsi="Times New Roman" w:cs="Times New Roman"/>
          <w:sz w:val="24"/>
          <w:szCs w:val="24"/>
        </w:rPr>
        <w:t xml:space="preserve">studentów Politechniki Koszalińskiej </w:t>
      </w: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bowiązkiem studenta w czasie praktyki zawodowej jest: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uzgodnić z opiekunem w miejscu odbywania praktyki, szczegóły dotyczące realizacji </w:t>
      </w:r>
      <w:r w:rsidR="0043444C" w:rsidRPr="00AB33B8">
        <w:rPr>
          <w:rFonts w:ascii="Times New Roman" w:hAnsi="Times New Roman" w:cs="Times New Roman"/>
          <w:sz w:val="24"/>
          <w:szCs w:val="24"/>
        </w:rPr>
        <w:t>harmonogramu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CC462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)</w:t>
      </w:r>
      <w:r w:rsidR="005426D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 poddać się rygorowi szkoleń zaleconych przez zakład pracy przed rozpoczęciem praktyki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3) ubezpieczyć się na czas praktyk od następstw nieszczęśliwych wypadków i </w:t>
      </w:r>
      <w:r w:rsidR="0043444C" w:rsidRPr="00AB33B8">
        <w:rPr>
          <w:rFonts w:ascii="Times New Roman" w:hAnsi="Times New Roman" w:cs="Times New Roman"/>
          <w:sz w:val="24"/>
          <w:szCs w:val="24"/>
        </w:rPr>
        <w:t>odpowiedzialności cywilnej</w:t>
      </w:r>
      <w:r w:rsidRPr="00AB33B8">
        <w:rPr>
          <w:rFonts w:ascii="Times New Roman" w:hAnsi="Times New Roman" w:cs="Times New Roman"/>
          <w:sz w:val="24"/>
          <w:szCs w:val="24"/>
        </w:rPr>
        <w:t xml:space="preserve"> (jeżeli wymaga tego </w:t>
      </w:r>
      <w:r w:rsidR="005426D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>)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) pokryć samodzielnie koszty zakwaterowania (lub inne) w czasie odbywania praktyki (jeżeli wystąpi</w:t>
      </w:r>
      <w:r w:rsidR="0043444C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taka konieczność)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5) przedłożyć, po zakończeniu praktyki, kierownikowi praktyk podpisane przez </w:t>
      </w:r>
      <w:r w:rsidR="0043444C" w:rsidRPr="00AB33B8">
        <w:rPr>
          <w:rFonts w:ascii="Times New Roman" w:hAnsi="Times New Roman" w:cs="Times New Roman"/>
          <w:sz w:val="24"/>
          <w:szCs w:val="24"/>
        </w:rPr>
        <w:t>upoważnionego pracownika</w:t>
      </w:r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5426D8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: porozumienie, harmonogram przebiegu praktyki oraz </w:t>
      </w:r>
      <w:r w:rsidR="003A5289" w:rsidRPr="00AB33B8">
        <w:rPr>
          <w:rFonts w:ascii="Times New Roman" w:hAnsi="Times New Roman" w:cs="Times New Roman"/>
          <w:sz w:val="24"/>
          <w:szCs w:val="24"/>
        </w:rPr>
        <w:t>s</w:t>
      </w:r>
      <w:r w:rsidR="003A5289" w:rsidRPr="00AB33B8">
        <w:rPr>
          <w:rFonts w:ascii="Times New Roman" w:hAnsi="Times New Roman" w:cs="Times New Roman"/>
          <w:iCs/>
          <w:sz w:val="24"/>
          <w:szCs w:val="24"/>
        </w:rPr>
        <w:t>prawozdanie z realizacji zadań zawartych w harmonogramie przebiegu praktyki (opinii po zakończonej praktyce, listu referencyjnego)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  <w:r w:rsidR="005426D8" w:rsidRPr="00AB33B8">
        <w:rPr>
          <w:rFonts w:ascii="Times New Roman" w:hAnsi="Times New Roman" w:cs="Times New Roman"/>
          <w:sz w:val="24"/>
          <w:szCs w:val="24"/>
        </w:rPr>
        <w:t xml:space="preserve"> kartę oceny studenta skierowanego na praktykę zawodową,</w:t>
      </w:r>
    </w:p>
    <w:p w:rsidR="00AE0C4F" w:rsidRPr="00AB33B8" w:rsidRDefault="00AE0C4F" w:rsidP="00CC462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6) godnie reprezentować </w:t>
      </w:r>
      <w:r w:rsidR="00AB7BD5" w:rsidRPr="00AB33B8">
        <w:rPr>
          <w:rFonts w:ascii="Times New Roman" w:hAnsi="Times New Roman" w:cs="Times New Roman"/>
          <w:sz w:val="24"/>
          <w:szCs w:val="24"/>
        </w:rPr>
        <w:t>Politechnikę Koszalińską</w:t>
      </w:r>
      <w:r w:rsidRPr="00AB33B8">
        <w:rPr>
          <w:rFonts w:ascii="Times New Roman" w:hAnsi="Times New Roman" w:cs="Times New Roman"/>
          <w:sz w:val="24"/>
          <w:szCs w:val="24"/>
        </w:rPr>
        <w:t xml:space="preserve"> i zakład pracy, w k</w:t>
      </w:r>
      <w:r w:rsidR="00AB33B8">
        <w:rPr>
          <w:rFonts w:ascii="Times New Roman" w:hAnsi="Times New Roman" w:cs="Times New Roman"/>
          <w:sz w:val="24"/>
          <w:szCs w:val="24"/>
        </w:rPr>
        <w:t>tórym realizowana jest praktyka.</w:t>
      </w:r>
    </w:p>
    <w:p w:rsidR="005A6DE0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B33B8" w:rsidRPr="00AB33B8" w:rsidRDefault="00AB33B8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  <w:t>…………</w:t>
      </w:r>
      <w:r w:rsidRPr="00AB33B8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AE0C4F" w:rsidRPr="00E83A72" w:rsidRDefault="00AE0C4F" w:rsidP="005A6DE0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>(</w:t>
      </w:r>
      <w:r w:rsidR="003A5289" w:rsidRPr="00E83A72">
        <w:rPr>
          <w:rFonts w:ascii="Times New Roman" w:hAnsi="Times New Roman" w:cs="Times New Roman"/>
          <w:sz w:val="20"/>
          <w:szCs w:val="20"/>
        </w:rPr>
        <w:t>Uczelnia</w:t>
      </w:r>
      <w:r w:rsidRPr="00E83A72">
        <w:rPr>
          <w:rFonts w:ascii="Times New Roman" w:hAnsi="Times New Roman" w:cs="Times New Roman"/>
          <w:sz w:val="20"/>
          <w:szCs w:val="20"/>
        </w:rPr>
        <w:t xml:space="preserve">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3A5289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3A5289" w:rsidRPr="00E83A72">
        <w:rPr>
          <w:rFonts w:ascii="Times New Roman" w:hAnsi="Times New Roman" w:cs="Times New Roman"/>
          <w:sz w:val="20"/>
          <w:szCs w:val="20"/>
        </w:rPr>
        <w:t>(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 pracy</w:t>
      </w:r>
      <w:r w:rsidRPr="00E83A72">
        <w:rPr>
          <w:rFonts w:ascii="Times New Roman" w:hAnsi="Times New Roman" w:cs="Times New Roman"/>
          <w:sz w:val="20"/>
          <w:szCs w:val="20"/>
        </w:rPr>
        <w:t>)</w:t>
      </w:r>
    </w:p>
    <w:p w:rsidR="00AE0C4F" w:rsidRPr="00EE7C21" w:rsidRDefault="00AE0C4F" w:rsidP="005A6DE0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E0C4F" w:rsidRPr="00E83A72" w:rsidRDefault="00CC462B" w:rsidP="005A6DE0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 xml:space="preserve"> (data, podpis studenta)</w:t>
      </w:r>
    </w:p>
    <w:p w:rsidR="00AE0C4F" w:rsidRPr="00C64AB7" w:rsidRDefault="00AE0C4F" w:rsidP="005A6DE0">
      <w:pPr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4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HARMONOGRAM PRZEBIEGU PRAKTYKI ZAWODOWEJ</w:t>
      </w:r>
    </w:p>
    <w:p w:rsidR="005A6DE0" w:rsidRPr="00EE7C21" w:rsidRDefault="005A6DE0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Student ……………………</w:t>
      </w:r>
      <w:r w:rsidR="005A6DE0" w:rsidRPr="00EE7C21">
        <w:rPr>
          <w:rFonts w:ascii="Times New Roman" w:hAnsi="Times New Roman" w:cs="Times New Roman"/>
          <w:sz w:val="24"/>
          <w:szCs w:val="24"/>
        </w:rPr>
        <w:t>……</w:t>
      </w:r>
      <w:r w:rsidR="005426D8" w:rsidRPr="00EE7C21">
        <w:rPr>
          <w:rFonts w:ascii="Times New Roman" w:hAnsi="Times New Roman" w:cs="Times New Roman"/>
          <w:sz w:val="24"/>
          <w:szCs w:val="24"/>
        </w:rPr>
        <w:t>Wydziału</w:t>
      </w:r>
      <w:r w:rsidRPr="00EE7C21">
        <w:rPr>
          <w:rFonts w:ascii="Times New Roman" w:hAnsi="Times New Roman" w:cs="Times New Roman"/>
          <w:sz w:val="24"/>
          <w:szCs w:val="24"/>
        </w:rPr>
        <w:t>...................................... Politechniki Koszalińskiej</w:t>
      </w:r>
    </w:p>
    <w:p w:rsidR="00AE0C4F" w:rsidRPr="00EE7C21" w:rsidRDefault="00EE7C21" w:rsidP="00AE0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E0C4F"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011BE6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studiów </w:t>
      </w:r>
      <w:r w:rsidR="003A5289" w:rsidRPr="00EE7C21">
        <w:rPr>
          <w:rFonts w:ascii="Times New Roman" w:hAnsi="Times New Roman" w:cs="Times New Roman"/>
          <w:sz w:val="24"/>
          <w:szCs w:val="24"/>
        </w:rPr>
        <w:t>............................</w:t>
      </w:r>
      <w:r w:rsidRPr="00EE7C21">
        <w:rPr>
          <w:rFonts w:ascii="Times New Roman" w:hAnsi="Times New Roman" w:cs="Times New Roman"/>
          <w:sz w:val="24"/>
          <w:szCs w:val="24"/>
        </w:rPr>
        <w:t xml:space="preserve"> stopnia, kierunku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będzie realizować</w:t>
      </w:r>
      <w:r w:rsidRPr="00EE7C21">
        <w:rPr>
          <w:rFonts w:ascii="Times New Roman" w:hAnsi="Times New Roman" w:cs="Times New Roman"/>
          <w:sz w:val="24"/>
          <w:szCs w:val="24"/>
        </w:rPr>
        <w:t xml:space="preserve"> w </w:t>
      </w:r>
    </w:p>
    <w:p w:rsidR="00011BE6" w:rsidRPr="00EE7C21" w:rsidRDefault="00011BE6" w:rsidP="00AE0C4F">
      <w:pPr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nazwa zakładu pracy i adres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w terminie od....................do.........................</w:t>
      </w:r>
      <w:r w:rsidR="006E7B59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praktykę zawodową wg harmonogramu:</w:t>
      </w:r>
    </w:p>
    <w:tbl>
      <w:tblPr>
        <w:tblStyle w:val="Tabela-Siatka"/>
        <w:tblW w:w="0" w:type="auto"/>
        <w:tblLook w:val="04A0"/>
      </w:tblPr>
      <w:tblGrid>
        <w:gridCol w:w="543"/>
        <w:gridCol w:w="5104"/>
        <w:gridCol w:w="1418"/>
        <w:gridCol w:w="1525"/>
      </w:tblGrid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</w:tcPr>
          <w:p w:rsidR="00EE3EC6" w:rsidRPr="00EE7C21" w:rsidRDefault="00EE3EC6" w:rsidP="001D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01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C21" w:rsidRDefault="00AE0C4F" w:rsidP="001D367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BE6" w:rsidRPr="00EE7C21" w:rsidRDefault="00AE0C4F" w:rsidP="001D367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AKCEPTUJĘ</w:t>
      </w:r>
    </w:p>
    <w:p w:rsidR="001D3676" w:rsidRPr="00EE7C21" w:rsidRDefault="001D3676" w:rsidP="001D3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………….................................</w:t>
      </w:r>
      <w:r w:rsidR="00011BE6" w:rsidRPr="00EE7C21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E0C4F" w:rsidRPr="00E83A72" w:rsidRDefault="00AE0C4F" w:rsidP="00011BE6">
      <w:pPr>
        <w:jc w:val="righ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 xml:space="preserve"> (podpis</w:t>
      </w:r>
      <w:r w:rsidR="00050049" w:rsidRPr="00E83A72">
        <w:rPr>
          <w:rFonts w:ascii="Times New Roman" w:hAnsi="Times New Roman" w:cs="Times New Roman"/>
          <w:sz w:val="20"/>
          <w:szCs w:val="20"/>
        </w:rPr>
        <w:t xml:space="preserve"> i pieczęć</w:t>
      </w:r>
      <w:r w:rsidRPr="00E83A72">
        <w:rPr>
          <w:rFonts w:ascii="Times New Roman" w:hAnsi="Times New Roman" w:cs="Times New Roman"/>
          <w:sz w:val="20"/>
          <w:szCs w:val="20"/>
        </w:rPr>
        <w:t xml:space="preserve"> przedstawiciela </w:t>
      </w:r>
      <w:r w:rsidR="00815682" w:rsidRPr="00E83A72">
        <w:rPr>
          <w:rFonts w:ascii="Times New Roman" w:hAnsi="Times New Roman" w:cs="Times New Roman"/>
          <w:sz w:val="20"/>
          <w:szCs w:val="20"/>
        </w:rPr>
        <w:t>zakładu pracy</w:t>
      </w:r>
      <w:r w:rsidRPr="00E83A7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1190A" w:rsidRPr="00D90B53" w:rsidRDefault="00C1190A">
      <w:r w:rsidRPr="00D90B53">
        <w:br w:type="page"/>
      </w:r>
    </w:p>
    <w:p w:rsidR="00AE0C4F" w:rsidRPr="00C64AB7" w:rsidRDefault="00AE0C4F" w:rsidP="00011BE6">
      <w:pPr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5</w:t>
      </w:r>
    </w:p>
    <w:p w:rsidR="00EE7C21" w:rsidRDefault="00EE7C21" w:rsidP="00EE7C21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Koszalin</w:t>
      </w:r>
      <w:r>
        <w:rPr>
          <w:rFonts w:ascii="Times New Roman" w:hAnsi="Times New Roman" w:cs="Times New Roman"/>
          <w:sz w:val="24"/>
          <w:szCs w:val="24"/>
        </w:rPr>
        <w:t>, 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..........................</w:t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=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dziekan ds. Kształcen</w:t>
      </w:r>
      <w:r w:rsidR="005426D8" w:rsidRPr="00EE7C21">
        <w:rPr>
          <w:rFonts w:ascii="Times New Roman" w:hAnsi="Times New Roman" w:cs="Times New Roman"/>
          <w:sz w:val="24"/>
          <w:szCs w:val="24"/>
        </w:rPr>
        <w:t>ia</w:t>
      </w:r>
    </w:p>
    <w:p w:rsidR="00AE0C4F" w:rsidRPr="00EE7C21" w:rsidRDefault="005426D8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Wydział 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o zrealizowanie praktyki zawodowej w terminie wcześniejszym</w:t>
      </w:r>
    </w:p>
    <w:p w:rsidR="00AE0C4F" w:rsidRPr="00EE7C21" w:rsidRDefault="00AE0C4F" w:rsidP="001D3676">
      <w:pPr>
        <w:jc w:val="both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szę o wyrażenie zgody na zrealizowanie praktyki zawodowej w terminie wcześniejszym niż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wynikający</w:t>
      </w:r>
      <w:r w:rsidR="001D3676" w:rsidRPr="00EE7C21">
        <w:rPr>
          <w:rFonts w:ascii="Times New Roman" w:hAnsi="Times New Roman" w:cs="Times New Roman"/>
          <w:sz w:val="24"/>
          <w:szCs w:val="24"/>
        </w:rPr>
        <w:t xml:space="preserve"> termin realizacji praktyki zawodowej</w:t>
      </w:r>
      <w:r w:rsidRPr="00EE7C21">
        <w:rPr>
          <w:rFonts w:ascii="Times New Roman" w:hAnsi="Times New Roman" w:cs="Times New Roman"/>
          <w:sz w:val="24"/>
          <w:szCs w:val="24"/>
        </w:rPr>
        <w:t xml:space="preserve"> z harmonogramu studiów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aktyka będzie realizowana w terminie od ........................... do 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w ............................................................................................................................................</w:t>
      </w:r>
    </w:p>
    <w:p w:rsidR="00AE0C4F" w:rsidRPr="00EE7C21" w:rsidRDefault="00AE0C4F" w:rsidP="001D3676">
      <w:pPr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nazwa zakłady pracy i jego adres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Uzasadnienie:</w:t>
      </w:r>
    </w:p>
    <w:p w:rsidR="00011BE6" w:rsidRPr="00EE7C21" w:rsidRDefault="001D3676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</w:p>
    <w:p w:rsidR="00011BE6" w:rsidRPr="00EE7C21" w:rsidRDefault="00370D18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 studenta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Zgoda </w:t>
      </w:r>
      <w:r w:rsidR="00050049" w:rsidRPr="00EE7C21">
        <w:rPr>
          <w:rFonts w:ascii="Times New Roman" w:hAnsi="Times New Roman" w:cs="Times New Roman"/>
          <w:sz w:val="24"/>
          <w:szCs w:val="24"/>
        </w:rPr>
        <w:t>zakładu pracy</w:t>
      </w:r>
      <w:r w:rsidRPr="00EE7C21">
        <w:rPr>
          <w:rFonts w:ascii="Times New Roman" w:hAnsi="Times New Roman" w:cs="Times New Roman"/>
          <w:sz w:val="24"/>
          <w:szCs w:val="24"/>
        </w:rPr>
        <w:t xml:space="preserve"> przyjmującego studenta</w:t>
      </w:r>
    </w:p>
    <w:p w:rsidR="00011BE6" w:rsidRPr="00EE7C21" w:rsidRDefault="00011BE6" w:rsidP="00AE0C4F">
      <w:pPr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pieczęć, data i podpis)</w:t>
      </w:r>
    </w:p>
    <w:p w:rsidR="00370D18" w:rsidRPr="00EE7C21" w:rsidRDefault="00050049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pinia kierownika praktyk</w:t>
      </w: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AE0C4F" w:rsidRPr="00EE7C21" w:rsidRDefault="00370D18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)</w:t>
      </w:r>
    </w:p>
    <w:p w:rsidR="005426D8" w:rsidRPr="00EE7C21" w:rsidRDefault="005426D8" w:rsidP="00370D1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ecyzja Prodziekana ds. Kształcenia</w:t>
      </w:r>
    </w:p>
    <w:p w:rsidR="00AE0C4F" w:rsidRPr="00EE7C21" w:rsidRDefault="00AE0C4F" w:rsidP="00370D1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C1190A" w:rsidRPr="00EE7C21" w:rsidRDefault="00AE0C4F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) </w:t>
      </w:r>
    </w:p>
    <w:p w:rsidR="00EE7C21" w:rsidRDefault="00EE7C21" w:rsidP="00156530">
      <w:pPr>
        <w:spacing w:after="0" w:line="240" w:lineRule="auto"/>
        <w:jc w:val="right"/>
      </w:pPr>
    </w:p>
    <w:p w:rsidR="00AE0C4F" w:rsidRPr="00C64AB7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6</w:t>
      </w:r>
    </w:p>
    <w:p w:rsidR="00F70FF9" w:rsidRPr="00EE7C21" w:rsidRDefault="00F70FF9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6D8" w:rsidRPr="00EE7C21" w:rsidRDefault="005426D8" w:rsidP="00542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Koszalin, 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66466C" w:rsidRPr="00EE7C21" w:rsidRDefault="005426D8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dziekan ds. Kształcenia</w:t>
      </w:r>
      <w:r w:rsidR="0066466C" w:rsidRPr="00EE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4F" w:rsidRPr="00EE7C21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F70FF9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F70FF9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F70FF9" w:rsidRDefault="00F70FF9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o zaliczenie wykonywanej pracy zarobkowej jako praktyki zawodowej</w:t>
      </w:r>
    </w:p>
    <w:p w:rsidR="0066466C" w:rsidRPr="00EE7C21" w:rsidRDefault="0066466C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1D3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Uprzejmie proszę o uznanie pracy zarobkowej jako praktyki zawodowej w związku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Pr="00EE7C21">
        <w:rPr>
          <w:rFonts w:ascii="Times New Roman" w:hAnsi="Times New Roman" w:cs="Times New Roman"/>
          <w:sz w:val="24"/>
          <w:szCs w:val="24"/>
        </w:rPr>
        <w:t>z zatrudnieniem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zgodnym z moim kierunkiem studiów. Praca wykonywana była w okresie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d ................................ do 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o praktyki zaliczona będzie łączna liczba........ godzin przepracowanych w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AE0C4F" w:rsidRPr="00F70FF9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nazwa zakłady pracy i jego adres)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Rodzaj wykonywanej pracy (zajmowane stanowisko służbowe)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Związek wykonywanej pracy z realizowanym procesem kształcenia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(zakres obowiązków)</w:t>
      </w:r>
      <w:r w:rsidRPr="00EE7C21">
        <w:rPr>
          <w:rFonts w:ascii="Times New Roman" w:hAnsi="Times New Roman" w:cs="Times New Roman"/>
          <w:sz w:val="24"/>
          <w:szCs w:val="24"/>
        </w:rPr>
        <w:t>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6466C" w:rsidRPr="00EE7C21" w:rsidRDefault="0066466C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66C" w:rsidRPr="00EE7C21" w:rsidRDefault="0066466C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E0C4F" w:rsidRPr="00F70FF9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>(data i podpis studenta)</w:t>
      </w:r>
    </w:p>
    <w:p w:rsidR="00AE0C4F" w:rsidRPr="00EE7C21" w:rsidRDefault="00F70FF9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powyższe informacje</w:t>
      </w:r>
      <w:r w:rsidR="0066466C" w:rsidRPr="00EE7C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E0C4F" w:rsidRPr="00EE7C21">
        <w:rPr>
          <w:rFonts w:ascii="Times New Roman" w:hAnsi="Times New Roman" w:cs="Times New Roman"/>
          <w:sz w:val="24"/>
          <w:szCs w:val="24"/>
        </w:rPr>
        <w:t>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AE0C4F" w:rsidRPr="00F70FF9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imię, nazwisko, pełniona funkcja przedstawiciela zakładu pracy)</w:t>
      </w:r>
    </w:p>
    <w:p w:rsidR="0066466C" w:rsidRPr="00EE7C21" w:rsidRDefault="0066466C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AE0C4F" w:rsidRPr="00F70FF9" w:rsidRDefault="00AE0C4F" w:rsidP="00370D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>(pieczęć, data i podpis)</w:t>
      </w:r>
    </w:p>
    <w:p w:rsidR="00370D18" w:rsidRPr="00EE7C21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30" w:rsidRPr="00EE7C21" w:rsidRDefault="00156530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pinia kierownika praktyk studenckich</w:t>
      </w: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F9" w:rsidRDefault="00F70FF9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156530" w:rsidRPr="00EE7C2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66466C" w:rsidRPr="00F70FF9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(data i podpis) 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D8" w:rsidRPr="00EE7C21" w:rsidRDefault="005426D8" w:rsidP="005426D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ecyzja Prodziekana ds. Kształcenia</w:t>
      </w:r>
    </w:p>
    <w:p w:rsidR="00AE0C4F" w:rsidRPr="00EE7C21" w:rsidRDefault="001D3676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</w:t>
      </w:r>
      <w:r w:rsidR="00F70FF9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D18F3" w:rsidRPr="00F70FF9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data i podpis)</w:t>
      </w:r>
    </w:p>
    <w:p w:rsidR="00383A5A" w:rsidRPr="00383A5A" w:rsidRDefault="004D18F3" w:rsidP="00383A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0B53">
        <w:br w:type="page"/>
      </w:r>
      <w:r w:rsidR="00383A5A" w:rsidRPr="00383A5A">
        <w:rPr>
          <w:rFonts w:ascii="Times New Roman" w:hAnsi="Times New Roman" w:cs="Times New Roman"/>
          <w:b/>
          <w:sz w:val="24"/>
          <w:szCs w:val="24"/>
        </w:rPr>
        <w:lastRenderedPageBreak/>
        <w:t>Wzór nr 7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Karta oceny studenta 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kierowanego na praktykę zawodową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realizowana była w: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podmiotu gospodarczego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.do ………………..w łącznym wymiarze …………..godzin.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osiągnięcia zakładanych efektów uczenia się przez studenta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a przedstawiciel zakładu pracy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4745" w:type="pct"/>
        <w:tblLook w:val="04A0"/>
      </w:tblPr>
      <w:tblGrid>
        <w:gridCol w:w="5919"/>
        <w:gridCol w:w="2895"/>
      </w:tblGrid>
      <w:tr w:rsidR="00383A5A" w:rsidTr="00383A5A">
        <w:trPr>
          <w:trHeight w:val="11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 uczenia się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siągnięcia efektów uczenia się*</w:t>
            </w: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0 – brak możliwości weryfikacji efektu uczenia się, 2 – nieosiągnięty efekt uczenia się, 3-dostateczny,</w:t>
      </w:r>
      <w:r>
        <w:rPr>
          <w:rFonts w:ascii="Times New Roman" w:hAnsi="Times New Roman" w:cs="Times New Roman"/>
          <w:sz w:val="20"/>
          <w:szCs w:val="20"/>
        </w:rPr>
        <w:br/>
        <w:t xml:space="preserve"> 4 –dobry, 5-bardzo dobry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cenę „0” oraz „2” proszę uzasadnić w uwagach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left="5412" w:firstLine="2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..………………………………</w:t>
      </w:r>
    </w:p>
    <w:p w:rsidR="00383A5A" w:rsidRDefault="00383A5A" w:rsidP="00383A5A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pieczęć, data i podpis przedstawiciela zakładu pracy)</w:t>
      </w: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ykę zaliczam / nie zalicz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A5A" w:rsidRDefault="00383A5A" w:rsidP="00383A5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3F5E2D" w:rsidRPr="00F70FF9" w:rsidRDefault="00383A5A" w:rsidP="00FD5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data i podpis kierownika praktyk ze strony uczelni)</w:t>
      </w:r>
    </w:p>
    <w:sectPr w:rsidR="003F5E2D" w:rsidRPr="00F70FF9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990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1D" w:rsidRDefault="00E46A1D" w:rsidP="0066466C">
      <w:pPr>
        <w:spacing w:after="0" w:line="240" w:lineRule="auto"/>
      </w:pPr>
      <w:r>
        <w:separator/>
      </w:r>
    </w:p>
  </w:endnote>
  <w:endnote w:type="continuationSeparator" w:id="0">
    <w:p w:rsidR="00E46A1D" w:rsidRDefault="00E46A1D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1D" w:rsidRDefault="00E46A1D" w:rsidP="0066466C">
      <w:pPr>
        <w:spacing w:after="0" w:line="240" w:lineRule="auto"/>
      </w:pPr>
      <w:r>
        <w:separator/>
      </w:r>
    </w:p>
  </w:footnote>
  <w:footnote w:type="continuationSeparator" w:id="0">
    <w:p w:rsidR="00E46A1D" w:rsidRDefault="00E46A1D" w:rsidP="0066466C">
      <w:pPr>
        <w:spacing w:after="0" w:line="240" w:lineRule="auto"/>
      </w:pPr>
      <w:r>
        <w:continuationSeparator/>
      </w:r>
    </w:p>
  </w:footnote>
  <w:footnote w:id="1">
    <w:p w:rsidR="0066466C" w:rsidRPr="00EE7C21" w:rsidRDefault="0066466C" w:rsidP="001D3676">
      <w:pPr>
        <w:pStyle w:val="Tekstprzypisudolnego"/>
        <w:jc w:val="both"/>
        <w:rPr>
          <w:rFonts w:ascii="Times New Roman" w:hAnsi="Times New Roman" w:cs="Times New Roman"/>
        </w:rPr>
      </w:pPr>
      <w:r w:rsidRPr="00EE7C21">
        <w:rPr>
          <w:rStyle w:val="Odwoanieprzypisudolnego"/>
          <w:rFonts w:ascii="Times New Roman" w:hAnsi="Times New Roman" w:cs="Times New Roman"/>
        </w:rPr>
        <w:footnoteRef/>
      </w:r>
      <w:r w:rsidRPr="00EE7C21">
        <w:rPr>
          <w:rFonts w:ascii="Times New Roman" w:hAnsi="Times New Roman" w:cs="Times New Roman"/>
        </w:rPr>
        <w:t xml:space="preserve"> W przypadku prowadzenia własnej działalności gospodarczej, do wniosku dołączyć odpisy (kopie) </w:t>
      </w:r>
      <w:r w:rsidR="00492F98" w:rsidRPr="00EE7C21">
        <w:rPr>
          <w:rFonts w:ascii="Times New Roman" w:hAnsi="Times New Roman" w:cs="Times New Roman"/>
        </w:rPr>
        <w:t>d</w:t>
      </w:r>
      <w:r w:rsidRPr="00EE7C21">
        <w:rPr>
          <w:rFonts w:ascii="Times New Roman" w:hAnsi="Times New Roman" w:cs="Times New Roman"/>
        </w:rPr>
        <w:t>okumentów potwierdzających ten fak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uroKarier">
    <w15:presenceInfo w15:providerId="None" w15:userId="BiuroKari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F7755"/>
    <w:rsid w:val="00206A1B"/>
    <w:rsid w:val="00206ADD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14F4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618EE"/>
    <w:rsid w:val="00E70C53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2463A"/>
    <w:rsid w:val="00F2528A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E8C0-4580-4E88-8487-6C4E4DB5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Rosińska</dc:creator>
  <cp:lastModifiedBy>akowalska</cp:lastModifiedBy>
  <cp:revision>25</cp:revision>
  <cp:lastPrinted>2019-09-26T08:39:00Z</cp:lastPrinted>
  <dcterms:created xsi:type="dcterms:W3CDTF">2019-03-24T14:05:00Z</dcterms:created>
  <dcterms:modified xsi:type="dcterms:W3CDTF">2019-10-31T10:09:00Z</dcterms:modified>
</cp:coreProperties>
</file>